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692E2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A5378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86">
        <w:rPr>
          <w:rFonts w:ascii="Times New Roman" w:hAnsi="Times New Roman" w:cs="Times New Roman"/>
          <w:sz w:val="24"/>
          <w:szCs w:val="24"/>
        </w:rPr>
        <w:t>Неврология</w:t>
      </w:r>
    </w:p>
    <w:p w:rsidR="002A2FED" w:rsidRPr="00BF06D0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>алификация: Врач</w:t>
      </w:r>
      <w:r w:rsidR="00BF06D0">
        <w:rPr>
          <w:rFonts w:ascii="Times New Roman" w:hAnsi="Times New Roman" w:cs="Times New Roman"/>
          <w:b/>
          <w:sz w:val="24"/>
          <w:szCs w:val="24"/>
        </w:rPr>
        <w:t>-</w:t>
      </w:r>
      <w:r w:rsidR="00BF06D0">
        <w:rPr>
          <w:rFonts w:ascii="Times New Roman" w:hAnsi="Times New Roman" w:cs="Times New Roman"/>
          <w:sz w:val="24"/>
          <w:szCs w:val="24"/>
        </w:rPr>
        <w:t>невролог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2977"/>
        <w:gridCol w:w="9072"/>
        <w:gridCol w:w="3402"/>
      </w:tblGrid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D0" w:rsidRPr="002D1148" w:rsidTr="00A53786">
        <w:tc>
          <w:tcPr>
            <w:tcW w:w="2977" w:type="dxa"/>
          </w:tcPr>
          <w:p w:rsidR="00BF06D0" w:rsidRPr="002D1148" w:rsidRDefault="00BF06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F06D0" w:rsidRPr="002D1148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BF06D0" w:rsidRPr="00520CB3" w:rsidRDefault="00BF06D0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BF06D0" w:rsidRPr="00520CB3" w:rsidRDefault="00BF06D0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F06D0" w:rsidRPr="002D1148" w:rsidTr="00A53786">
        <w:tc>
          <w:tcPr>
            <w:tcW w:w="2977" w:type="dxa"/>
          </w:tcPr>
          <w:p w:rsidR="00BF06D0" w:rsidRPr="002D1148" w:rsidRDefault="00BF06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F06D0" w:rsidRPr="00FA03DD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BF06D0" w:rsidRPr="002D1148" w:rsidTr="00A53786">
        <w:tc>
          <w:tcPr>
            <w:tcW w:w="2977" w:type="dxa"/>
          </w:tcPr>
          <w:p w:rsidR="00BF06D0" w:rsidRPr="002D1148" w:rsidRDefault="00BF06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F06D0" w:rsidRPr="002D1148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езидента России Б.Н. Ельцина, Договор установки и настройки № 670 от 01.03.18. </w:t>
            </w:r>
          </w:p>
        </w:tc>
      </w:tr>
      <w:tr w:rsidR="00BF06D0" w:rsidRPr="002D1148" w:rsidTr="00A53786">
        <w:tc>
          <w:tcPr>
            <w:tcW w:w="2977" w:type="dxa"/>
          </w:tcPr>
          <w:p w:rsidR="00BF06D0" w:rsidRPr="002D1148" w:rsidRDefault="00BF06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F06D0" w:rsidRPr="002D1148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BF06D0" w:rsidRPr="002D1148" w:rsidTr="00A53786">
        <w:tc>
          <w:tcPr>
            <w:tcW w:w="2977" w:type="dxa"/>
          </w:tcPr>
          <w:p w:rsidR="00BF06D0" w:rsidRPr="002D1148" w:rsidRDefault="00BF06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F06D0" w:rsidRPr="002D1148" w:rsidRDefault="00BF06D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D0" w:rsidRPr="002D1148" w:rsidTr="00A53786">
        <w:tc>
          <w:tcPr>
            <w:tcW w:w="2977" w:type="dxa"/>
          </w:tcPr>
          <w:p w:rsidR="00BF06D0" w:rsidRPr="002D1148" w:rsidRDefault="00BF06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F06D0" w:rsidRPr="002D1148" w:rsidRDefault="00BF06D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D0" w:rsidRPr="002D1148" w:rsidTr="00A53786">
        <w:tc>
          <w:tcPr>
            <w:tcW w:w="2977" w:type="dxa"/>
          </w:tcPr>
          <w:p w:rsidR="00BF06D0" w:rsidRPr="002D1148" w:rsidRDefault="00BF06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F06D0" w:rsidRPr="002D1148" w:rsidRDefault="00BF06D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2" w:type="dxa"/>
          </w:tcPr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D0" w:rsidRPr="002D1148" w:rsidTr="00A53786">
        <w:tc>
          <w:tcPr>
            <w:tcW w:w="2977" w:type="dxa"/>
          </w:tcPr>
          <w:p w:rsidR="00BF06D0" w:rsidRPr="002D1148" w:rsidRDefault="00BF06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F06D0" w:rsidRPr="00162538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F06D0" w:rsidRPr="00520CB3" w:rsidRDefault="00BF06D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A53786">
        <w:tc>
          <w:tcPr>
            <w:tcW w:w="2977" w:type="dxa"/>
          </w:tcPr>
          <w:p w:rsidR="007D6082" w:rsidRPr="002D1148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7D6082" w:rsidRPr="002D1148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53786">
        <w:tc>
          <w:tcPr>
            <w:tcW w:w="2977" w:type="dxa"/>
          </w:tcPr>
          <w:p w:rsidR="00495A10" w:rsidRPr="004A01FD" w:rsidRDefault="00A53786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 частная неврология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Н., Рациональная фармакотерапия в неврологии / Г. 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 Б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 С. Никифоров ; под общ. ред. Е. И. Гусева.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4. - 744 с. (Серия "Рациональная фармакотерапия".) - ISBN 978-5-4235-0115-0 - Текст : электронный // ЭБС "Консультант студента" : [сайт]. - URL : </w:t>
            </w:r>
            <w:hyperlink r:id="rId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"Неврология и нейрохирургия. В 2 т. Т. 1. Неврология : учебник / Е.И. Гусев, 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Эпилепсия и ее лечение / Е.И. Гусев, Г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С. Никифоров - М. : ГЭОТАР-Медиа, 2014. - 160 с. - ISBN 978-5-9704-3127-6 - Текст : электронный // ЭБС "Консультант студента" : [сайт]. - URL : </w:t>
            </w:r>
            <w:hyperlink r:id="rId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. Т. 2. Нейрохирургия : учебник / Е.И. Гусев, А.Н. Коновалов, В.И. Скворцова; под ред. А.Н. Коновалова, А.В. Козлова. - 4-е изд., доп. - М. : ГЭОТАР-Медиа, 2015. - 408 с. - ISBN 978-5-9704-2902-0 - Текст : электронный // ЭБС "Консультант студента" : [сайт]. - URL : </w:t>
            </w:r>
            <w:hyperlink r:id="rId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омах. Том 1. Неврология : учебник / Гусев Е.И., Коновалов А.Н., Скворцова В.И. - 2-е изд., испр. и доп. - М. : ГЭОТАР-Медиа, 2013. - 624 с. - ISBN 978-5-9704-2604-3 - Текст : электронный // ЭБС "Консультант студента" : [сайт]. - URL : </w:t>
            </w:r>
            <w:hyperlink r:id="rId1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омах. Том 2. Нейрохирургия : учебник / Гусев Е.И., Коновалов А.Н., Скворцова В.И. - 2-е изд., испр. и доп. - М. : ГЭОТАР-Медиа, 2013. - 424 с. - ISBN 978-5-9704-2605-0 - Текст : электронный // ЭБС "Консультант студента" : [сайт]. - URL : </w:t>
            </w:r>
            <w:hyperlink r:id="rId1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/ Р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О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В.А. Лазарев - М. : ГЭОТАР-Медиа, 2014. - 112 с. - ISBN 978-5-9704-3026-2 - Текст : электронный // ЭБС "Консультант студента" : [сайт]. - URL : </w:t>
            </w:r>
            <w:hyperlink r:id="rId1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Епифанов В.А., Реабилитация в неврологии / Епифанов В.А., Епифанов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1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Боковой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миотрофический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склероз / Под ред. И.А. Завалишина - М. : ГЭОТАР-Медиа, 2009. - 272 с. (Серия "Библиотека врача-специалиста") - ISBN 978-5-9704-1257-2 - Текст : электронный // ЭБС "Консультант студента" : [сайт]. - URL : </w:t>
            </w:r>
            <w:hyperlink r:id="rId1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.А. Завалишина, Н.Н. Спирина, А.Н. Бойко - М. : ГЭОТАР-Медиа, 2011. - 560 с. (Серия "Библиотека врача-специалиста") - ISBN 978-5-9704-1898-7 - Текст : электронный // ЭБС "Консультант студента" : [сайт]. - URL : </w:t>
            </w:r>
            <w:hyperlink r:id="rId1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А. Завалишина, Н. Н. Спирина, А. Н. Бойко, С. С. Никитина - М. : ГЭОТАР-Медиа, 2017. - 592 с. (Серия "Библиотека врача-специалиста") - ISBN 978-5-9704-4056-8 - Текст : электронный // ЭБС "Консультант студента" : [сайт]. - URL : </w:t>
            </w:r>
            <w:hyperlink r:id="rId1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5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Практическая неврология: руководство для врачей / Под ред. А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Л.С. Манвелова, В.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448 с. (Серия "Библиотека врача-специалиста") - ISBN 978-5-9704-1711-9 - Текст : электронный // ЭБС "Консультант студента" : [сайт]. - URL : </w:t>
            </w:r>
            <w:hyperlink r:id="rId1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Хронические сосудистые заболевания головного мозга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исциркуляторн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я / А. С. Кадыков, Л. С. Манвелов, Н. 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Шахпарон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272 с. (Серия "Библиотека врача-специалиста") - ISBN 978-5-9704-2852-8 - Текст : электронный // ЭБС "Консультант студента" : [сайт]. - URL : </w:t>
            </w:r>
            <w:hyperlink r:id="rId1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5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отов С.В., Основы клинической неврологии. Клиническая нейроанатомия, клиническая нейрофизиология, топическая диагностика заболеваний нервной системы / Котов С.В. - М. : ГЭОТАР-Медиа, 2011. - 672 с. (Серия "Библиотека врача-специалиста") - ISBN 978-5-9704-1886-4 - Текст : электронный // ЭБС "Консультант студента" : [сайт]. - URL : </w:t>
            </w:r>
            <w:hyperlink r:id="rId1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8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Крылов В.В., Петриков С.С. - М. : ГЭОТАР-Медиа, 2010. - 176 с. (Серия "Библиотека врача-специалиста") - ISBN 978-5-9704-1665-5 - Текст : электронный // ЭБС "Консультант студента" : [сайт]. - URL : </w:t>
            </w:r>
            <w:hyperlink r:id="rId2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Б., Черепно-мозговая травма. Диагностика и лечение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 Б. - М. : ГЭОТАР-Медиа, 2014. - 488 с. - ISBN 978-5-9704-3104-7 - Текст : электронный // ЭБС "Консультант студента" : [сайт]. - URL : </w:t>
            </w:r>
            <w:hyperlink r:id="rId2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Как избежать сосудистых катастроф мозга : руководство для больных и здоровых / Л. С. Манвелов, А. С. Кадыков, А. В. Кадыков - М. : ГЭОТАР-Медиа, 2015. - 160 с. - ISBN 978-5-9704-3276-1 - Текст : электронный // ЭБС "Консультант студента" : [сайт]. - URL : </w:t>
            </w:r>
            <w:hyperlink r:id="rId2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Ранние клинические формы сосудистых заболеваний головного мозга / под ред. Л. С. Манвелова, А. 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44 с. - ISBN 978-5-9704-2827-6 - Текст : электронный // ЭБС "Консультант студента" : [сайт]. - URL : </w:t>
            </w:r>
            <w:hyperlink r:id="rId2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Болезнь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иманна-Пик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тип 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2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 подходы к лечению / С.В. Михайлова, Е.Ю. Захарова, А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352 с. (Серия "Практические руководства") - ISBN 978-5-4235-0010-8 - Текст : электронный // ЭБС "Консультант студента" : [сайт]. - URL : </w:t>
            </w:r>
            <w:hyperlink r:id="rId2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бщая неврология / А. С. Никифоров, Е. И. Гусев. - 2-е изд., испр. и доп. - М. : ГЭОТАР-Медиа, 2015. - 704 с. - ISBN 978-5-9704-3385-0 - Текст : электронный // ЭБС "Консультант студента" : [сайт]. - URL : </w:t>
            </w:r>
            <w:hyperlink r:id="rId2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фтальмоневрология / А. С. Никифоров, М. Р. Гусева - М. : ГЭОТАР-Медиа, 2014. - 656 с. - ISBN 978-5-9704-2817-7 - Текст : электронный // ЭБС "Консультант студента" : [сайт]. - URL : </w:t>
            </w:r>
            <w:hyperlink r:id="rId2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Частная неврология / А. С. Никифоров, Е. И. Гусев. - 2-е изд., испр. и доп. - М. : ГЭОТАР-Медиа, 2013. - 768 с. - ISBN 978-5-9704-2660-9 - Текст : электронный // ЭБС "Консультант студента" : [сайт]. - URL : </w:t>
            </w:r>
            <w:hyperlink r:id="rId2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 Неврологические осложнения остеохондроза позвоночника / А. С. Никифоров, Г. 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О. И. Мендель - 2-е изд. - М. : ГЭОТАР-Медиа, 2015. - 272 с. - ISBN 978-5-9704-3333-1 - Текст : электронный // ЭБС "Консультант студента" : [сайт]. - URL : </w:t>
            </w:r>
            <w:hyperlink r:id="rId2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 Детская неврология. В 2-х томах. Том 1. Общая неврология : учебник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 - М. : ГЭОТАР-Медиа, 2012. - 272 с. - ISBN 978-5-9704-2262-5 - Текст : электронный // ЭБС "Консультант студента" : [сайт]. - URL : </w:t>
            </w:r>
            <w:hyperlink r:id="rId3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 Детская неврология. В 2-х томах. Том 2. Клиническая неврология : учебник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 - М. : ГЭОТАР-Медиа, 2012. - 560 с. - ISBN 978-5-9704-2263-2 - Текст : электронный // ЭБС "Консультант студента" : [сайт]. - URL : </w:t>
            </w:r>
            <w:hyperlink r:id="rId3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 Неврология 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 С., Воронкова К. 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. Д. - М. : ГЭОТАР-Медиа, 2013. - Текст : электронный // ЭБС "Консультант студента" : [сайт]. - URL : </w:t>
            </w:r>
            <w:hyperlink r:id="rId3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Е.В., Боль в спине / Е.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68 с. (Серия "Библиотека врача-специалиста") - ISBN 978-5-9704-2992-1 - Текст : электронный // ЭБС "Консультант студента" : [сайт]. - URL : </w:t>
            </w:r>
            <w:hyperlink r:id="rId3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иофасциальный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болевой синдром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П., Якунин К.А., Демешко А.В - М. : ГЭОТАР-Медиа, 2011. - 120 с. (Серия "Библиотека врача-специалиста") - ISBN 978-5-9704-1865-9 - Текст : электронный // ЭБС "Консультант студента" : [сайт]. - URL : </w:t>
            </w:r>
            <w:hyperlink r:id="rId3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ан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Г., Миастения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иастенически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ан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Г.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256 с. - ISBN 978-5-4235-0054-2 - Текст : электронный // ЭБС "Консультант студента" : [сайт]. - URL : </w:t>
            </w:r>
            <w:hyperlink r:id="rId3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В.И., Руководство к практическим занятиям по топической диагностике заболеваний нервной системы / Под ред. В.И. Скворцовой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256 с. (Серия Библиотека невролога) - ISBN 978-5-4235-0094-8 - Текст : электронный // ЭБС "Консультант студента" : [сайт]. - URL : </w:t>
            </w:r>
            <w:hyperlink r:id="rId3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9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опическая диагностика заболеваний нервной системы / А.А. Скоромец, А.П. Скоромец, Т.А. Скоромец. - 8-е изд., перераб.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СПб. : Политехника, 2012. - 623 с. - ISBN 978-5-7325-1009-6 - Текст : электронный // ЭБС "Консультант студента" : [сайт]. - URL : </w:t>
            </w:r>
            <w:hyperlink r:id="rId3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100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Скоромец А. А., Герман Д. Г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Ирецк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М. 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ранд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 Л. - М. : ГЭОТАР-Медиа, 2013. - 360 с. - ISBN 978-5-9704-2366-0 - Текст : электронный // ЭБС "Консультант студента" : [сайт]. - URL : </w:t>
            </w:r>
            <w:hyperlink r:id="rId3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D1BD7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тул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.Д., Диагностика смерти мозга / Под ред. И.Д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112 с. - ISBN 978-5-9704-1639-6 - Текст : электронный // ЭБС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3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, Ю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едболезнен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272 с. : ил. - (Практические руководства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еева, Н. С.  Головокружение. Отоневрологические аспекты [Текст] / Н. С. Алексеева. - Москва : ГЭОТАР-Медиа, 2014. - 184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С. В. Клеточная терапия болезни Паркинсона [Текст] / С. В. Анисимов. - Санкт-Петербург : Н-Л, 2014. - 318[2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[a-ил.]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О. Эндогенные факторы церебрального инсульта [Текст] : монография / Г. О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360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Ю. И. Перинатальная неврология [Текст] / Ю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Изд. 2-е,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672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Т. В. Перинатальные поражения центральной нервной системы у новорожденных [Текст] : методические рекомендации / Т. В. Белоусова, Л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яж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СПб : [б. и.], 2010. - 96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ер, М.  Топический диагноз в неврологии по Петеру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анатомия, физиология, клиника [Текст] : руководство / под ред. М. Бера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4. - 584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йко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едикаментоз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методы лечения и образ жизни при рассеянном склерозе [Текст] / А. Н. Бойко, М. Е. Гусева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40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йко, А. Н.  Рассеянный склероз у детей и подростков: клиника, диагностика, лечение [Текст] : [монография] / А. Н. Бойко, О. В. Быкова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МИА, 2016. - 403[5] с. : [a-ил.]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А. Л. Клещевы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А. Л. Бондаренко, О. Н. Любезнова, Е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нтя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иров : [б. и.], 2013. - 252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рандт, Т. Головокружение [Текст] : пер. с англ. Н.А. Тимониной / Т. Брандт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тери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тру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Практика, 2009. - 200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ронштейн, А.  Головокружение [Текст] : пер. с англ.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дольф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Бронштейн, Тома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мпер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216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И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т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и ответы [Текст] : руководство / Ирина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Челябинск : [б. и.], 2009. - 274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ий, А. А. Черепные нервы [Текст] : [монография] / А. А. Вишневский, Н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еш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Умный доктор, 2015. - 43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ертеброгенн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ии позвоночной артерии на гемодинамические параметры сосудов головы и шеи [Текст] / Р. Е. Калинин [и др.]. - Москва : ГЭОТАР-Медиа, 2015. - 168 с. : цв.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гомоцистеинем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 практике [Текст] : [руководство] / В. С. Ефимов [и др.]. - М. : ГЭОТАР-Медиа, 2013. - 80 с. - (Библиотека врача-специалиста)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боли у детей и подростков [Текст] : руководство для врачей / [О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В. Л.  Неврологические синдромы [Текст] : руководство для врачей / Валерий Голубев, Александр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ей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736 с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линическое неврологическое обследование [Текст] / В. Н. Григорьева, А. Н. Белова. - Москва : Практическая медицина, 2018. - 395[5]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, В. Н.  Когнитивная реабилитация больных с инсультом и черепно-мозговой травмой [Текст] : монография / В. Н. Григорьева, М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НГМА. - Нижний Новгород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24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М.  Физиотерапия в неврологии [Текст] / А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гел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В. Б. Смычек. - Москва : Медицинская литература, 2011. - 296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ев, Е. И.  Когнитивные нарушения при цереброваскулярных заболеваниях [Текст] / Е. И. Гусев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160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ев, Е. И.  Эпилепсия и ее лечение [Текст] : руководство для врачей / Е. И. Гусев, Г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А. С. Никифоров. - Москва : ГЭОТАР-Медиа, 2014. - 160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тов, А. В. Коматозные состояния [Текст] / А. В. Густов, В. Н. Григорьева, А. В. Суворов. - 4-е изд. - Нижний Новгород : Издательств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118 с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анилов, А. Б.  Управление болью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иопсихосоциальны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Андрей Данилов, Алексей Данилов. - Москва : [б. и.], 2012. - 568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еменция: приоритет общественного здравоохранения [Текст]. - [Б. м.] : Всемирная организация здравоохранения, 2013. - 101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мерти мозга [Текст] / под ред. И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112 с. : ил. - (Библиотека врача-специалиста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, Г. А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сифили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: проблемы и решения [Текст] : [монография] / Г. А. Дмитриев. - Москва : БИНОМ, 2016. - 375[1]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В. А.  Реабилитация в неврологии [Текст] : руководство / В. А. Епифанов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В. Епифанов. - Москва : ГЭОТАР-Медиа, 2014. - 416 с. : ил. - (Библиотека врача-специалиста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С. А.  Головокружение в неврологии [Текст] : [монография] /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И. Н. Самарцев ; Военно-медицинская академия им. С. М. Кирова. - Москва : б. и., 2016. - 206[2] с. : ил. - ([Библиотечка специалиста]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болевания центральной нервной системы. Стандарты оказания медицинской помощи. Типовые клинико-фармакологические статьи [Текст] : справочник для практических врачей. - М. : Ремедиум, 2009. - 288 с. - (Ремедиум-Врач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Захаров, В. В. Хроническая цереброваскулярная недостаточность: клинические проявления, диагностика и лечение [Текст] / В. В. Захаров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2016. - 107[5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Р.  Клиническая электроэнцефалография (с элементам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пилептолог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) [Текст] : руководство для врачей / Л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6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355[5] с. : ил., таб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Иваничев, Г. А.  Спастическая кривошея [Текст] : монография / Г. А. Иваничев, Л. Ж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аросель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азань : [б. и.], 2010. - 96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Инсульт: диагностика, лечение, профилактика [Текст] : руководство для врачей / под ред.: З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услин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ирад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288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ган, И. И.  Венозное русло центральной нервной системы: клиническая анатомия и нарушения венозной циркуляции [Текст] : [монография] / И. И. Каган. - Москва : ГЭОТАР-Медиа, 2016. - 496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адыков, А. С.  Хронические сосудистые заболевания головного мозг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сциркуляторна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я [Текст] / А. С. Кадыков, Л. С. Манвелов, Н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ахпаро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ГЭОТАР-Медиа, 2014. - 272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мчат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П. Р.  Хронические расстройства мозгового кровообращения. Возможности метаболической терапии [Текст] / П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мчат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[б. и.], 2009. - 40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арлов, В. А. Неврология [Текст] : руководство для врачей / Владимир Карлов. - 3-е изд., перераб. и доп. - М. : Ме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агентство, 2011. - 664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  Инсульт. Программа реабилитации. [Текст] : [руководство] / Лоренц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Медицинская литература, 2012. - 148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Я.  Клиническ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пилепт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Михаил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1. - 256 с. - (Библиотека врача-специалиста) (Неврология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я)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лещевой вирусный энцефалит у детей [Текст] : учебно-методическое пособие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БОУ ВПО УГМА ; [сост. О. П. Ковтун [и др.]]. - Екатеринбург : [б. и.], 2012. - 42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альчук, В. В.  Пациент после инсульта. Принципы реабилитации и особенности ведения [Текст] : [монография] / В. В. Ковальчук. - Москва : АСТ 345, 2016. - 327[1]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тун, О. П.  Избранные лекции по неврологии детского возраста [Текст] : руководство / О. П. Ковтун, О. А. Львова ; ГОУ ВПО УГМА ФА по здравоохранению и соц. развитию. - Екатеринбург : [б. и.], 2009. - 536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сл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А.  Основы медицины боли [Текст] : [практическое руководство] /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лечение первичных злокачественных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лиальны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больших полушарий головного мозга [Текст] : [монография] / И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лязин-Парфе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РНИОИ. - Новочеркасск : Лик, 2014. - 245[1]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Е. А.  Вегетативное состояние. Этиология, патогенез, диагностика и лечение [Текст] : [монография] / Е. А. Кондратьева, И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[б. и.], 2014. - 361[3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Р. И.  Поражения нервной системы и органа зрения [Текст] : справочник практического врача / Р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504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  Постинсультный спастический мышечны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особенности развития, клиническая оценка, принципы восстановительного лечения [Текст] : монография / А. А. Королев. - Санкт-Петербург : Политехника-сервис, 2013. - 248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тов, С. В.  Основы клинической неврологии. Клиническая нейроанатомия, клиническая нейрофизиология, топическая диагностика заболеваний нервной системы [Текст] : руководство / С. В. Котов. - Москва : ГЭОТАР-Медиа, 2014. - 672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айкл Э.  Детская неврология [Текст] : руководство / Майкл Э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Патриция К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аффнер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ред.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352 с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И. В.  Современное мест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оотропны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терапии нервно-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х расстройств [Текст] / И. В. Кравченко. - Москва : ГЭОТАР-Медиа, 2015. - 144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В. М.  Мозг. Психическая реальность. Трансгрессия [Текст] / В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МЦ УПИ, 2009. - 484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рылов, В. В.  Лекции п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В. В. Крылов. - М. :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рылов, В. В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/ Владимир Крылов, С. С. Петриков. - М. : ГЭОТАР-Медиа, 2010. - 176 с. : ил. - (Библиотека врача-специалиста)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Е. Р.  Геморрагический инсульт: этиология, клиника, диагностика, лечение и профилактика [Текст] : учебно-методическое пособие для врачей / Е. Р. Лебедева, В. П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отви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9. - 80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Е. Р. Транзиторные ишемические атаки [Текст] : учебное пособие для врачей и слушателей ФПК и ПП / Е. Р. Лебедева ; Министерство здравоохранения РФ, ФГБОУ ВО УГМУ, Международный медицинский центр "Европа-Азия". - Екатеринбург : УГМУ, 2017. - 35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 Основные лекарственные средства, применяемые в неврологии [Текст] : справочник / Олег Левин. - 5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352 с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 Основные лекарственные средства, применяемые в неврологии [Текст] : справочник / О. С. Левин. - 6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52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 Неврология [Текст] : справочник практикующего врача / О. С. Левин, Д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тульма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9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4. - 1024 с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Б. М. Цереброваскулярная болезнь с позиций общей патологии [Текст] : руководство / Б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69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 терапия заболеваний головы и шеи [Текст] : национальное руководство / гл. ред. С. К. Терновой, Т. Н. Трофимова. - Москва : ГЭОТАР-Медиа, 2013. - 888 с. - (Национальные руководства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каров, А. Ю.  Клиническая неврология. Избранное [Текст] : [монография] / А. Ю. Макаров. - 2-е изд., перераб. и доп. - СПб. : ФОЛИАНТ, 2011. - 280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нвелов, Л. С. Как избежать сосудистых катастроф [Текст] : руководство для больных и здоровых / Л. С. Манвелов, А. С. Кадыков, А. В. Кадыков. - Москва : ГЭОТАР-Медиа, 2015. - 160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. А.  Головная боль [Текст] : пер. 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/ Д.А. - Москва : ГЭОТАР-Медиа, 2010. - 224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, Т. В.  Алгоритм обследования неврологического больного. Схема истории болезни [Текст] : [монография] / Т. В. Матвеева, Э. З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М. В. Белоусова. - Москва : Триада-X, 2013. - 255[1]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С. В. Болезнь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манна-Пик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тип С [Текст] / Светлана Михайлова, Екатерина Захарова. - Москва : ГЭОТАР-Медиа, 2012. - 48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якотных, В. С.  Патология нервной системы у ветеранов современных военных конфликтов [Текст] : монография / В. С. Мякотных. - Екатеринбург : Изд-во УГМА, 2009. - 322 с. - 85р.30к. р., Б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алгия тройничного нерва. Клиника, диагностика и лечение [Текст] : [монография] /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4. - 328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09. - 1040с. : ил. - (Национальные руководства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10. - 1040 с. : ил. - (Национальный проект "Здоровье"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 руководство / под ред.: Е. И. Гусева, А. Н. Коновалова, А. Б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Национальные руководства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и нейрохирургия [Текст] / под ред.: Е. И. Гусева, А. Н. Коновалова. - 2-е изд., перераб. и доп. - Москва : ГЭОТАР-Медиа, 2015. - 424 с. - (Клинические рекомендации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Детск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Когнитивные нарушения при детском церебральном параличе [Текст] : монография / Светлана Немкова. - Москва : [б. и.], 2013. - 440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мкова, С. А.  Современные принципы ранней диагностики и комплексного лечения перинатальных поражений центральной нервной системы и детского церебрального паралича [Текст] : методическое пособие / С. А. Немкова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ваден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М. И. Медведев ; Министерство здравоохранения России, ГБОУ ВПО РНИМУ им. И.М. Пирогова. - Москва : [б. и.], 2013. - 76 с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ие методы хирургического лечения эпилепсии [Текст] : коллективная монография / В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НХИ им. проф. А. Л. Поленова - Филиал ФГБУ СЗФМИЦ им. В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ГБУЗ СО СООД, ФГБУ ФЦ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(г. Тюмень). - Тюмень : ТГУ, 2016. - 543[1] с. :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, А. С.  Неврологические осложнения остеохондроза позвоночника [Текст] / А. С. Никифоров, Г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О. И. Мендель. - 2-е изд. - Москва : ГЭОТАР-Медиа, 2015. - 272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Общая неврология [Текст] : [руководство] / А. С. Никифоров, Е. И. Гусев. - 2-е изд., испр. и доп. - [Б. м.] : ГЭОТАР-Медиа, 2013. - 704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 Офтальмоневрология [Текст] / А. С. Никифоров, М. Р. Гусева. - Москва : ГЭОТАР-Медиа, 2014. - 656 с. : ил. - (Библиотека врача-специалиста : неврология. Офтальмолог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Частная неврология [Текст] / А. С. Никифоров, Е. И. Гусев. - 2-е изд., испр. и доп. - Москва : ГЭОТАР-Медиа, 2013. - 768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Л. Б.  Церебральный инсульт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оценке эффективности различных методов лечения [Текст] : атлас исследований / Л. Б. Новикова, Э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А. А. Скоромец. - Москва : ГЭОТАР-Медиа, 2012. - 152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Обследование неврологического больного [Текст] : [руководство] / пер. с англ. под ред. В. В. Захарова . - Москва : ГЭОТАР-Медиа, 2017. - 205[3]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М. Заболевания и травмы периферической нервной системы (обобщение клинического и экспериментального опыта) [Текст] : руководство для врачей / М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367 с. : ил. - (Руководство для врачей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М.  Клиническая диагностика в неврологии [Текст] : руководство для врачей / М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ыск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ереотип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528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 Лекции по неврологии развития [Текст] / А. Б. Пальчик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-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68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эпилептически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ароксизмы у грудных детей [Текст] : [монография] / А. Б. Пальчик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5. - 134[2] с. : ил., таб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 Неврология недоношенных детей [Текст] : [руководство] / А. Б. Пальчик, Л. А. Федорова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352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Неврология недоношенных детей [Текст] : [руководство] / А. Б. Пальчик, Л. А. Федорова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52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Парфенов, В. А. Боли в поясничной области [Текст] / В. А. Парфенов, А. И. Исайкин. - Москва : б. и., 2018. - 19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 - (Библиотека практического врача. Невролог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Е. В.  Боль в спине [Текст] / Е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68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Е. В.  Боль в спине [Текст] / Екатерина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368 с. : ил. - (Библиотека врача- специалиста) (Невролог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олякова, В. Б.   Атлас электроэнцефалограмм детей с различной патологией головного мозга [Текст] / В. Б. Полякова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2015. - 27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Д.  Руководство по неврологии [Текст] : руководство / А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Э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эшай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688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Практическая неврология [Текст] : руководство для врачей / под ред.: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С. Манвелова,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448 с. : ил. - (Библиотека врача-специалиста)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И. И.  Хронически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ерпетиче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энцефалит: клиника, морфология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И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К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дзьвед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инск : МЕТ, 2009. - 176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аболевания плечевого пояса (клинико-инструментальная диагностика) [Текст] : пособие для врачей / сост.: В. А. Широков , Е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хтер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, Е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дерма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. - Екатеринбург : [б. и.], 2012. - 16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Ранние клинические формы сосудистых заболеваний головного мозга [Текст] : руководство для врачей / под ред.: Л. С. Манвелова,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44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яя реабилитация больных 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П. Депрессивные и тревожные расстройства [Текст] : [руководство] / Андре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Елена Михайлова. - Москва : ГЭОТАР-Медиа, 2010. - 104 с. : ил. - (Библиотека врача-специалиста : психиатрия. Неврология. Общая врачебная практика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П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офасциальны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болевой синдром [Текст] : [руководство] / А. П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К. А. Якунин, А. В. Демешко. - М. : ГЭОТАР-Медиа, 2011. - 120 с. : ил. - (Библиотека врача-специалиста) (Неврология. Терапия)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К. Ю.  Синдром дефицита внимания 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у детей :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ка, модель патогенеза, комплексная терапия [Текст] / Константи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Тимур Петренко. - Екатеринбург : [б. и.], 2013. - 200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ыбаков, Г. Ф.  Учебно-методическое руководство к специализации студентов по неврологии в высших медицинских учебных заведениях [Текст] / Геннадий Рыбаков. - Чебоксары : Новое время, 2011. - 352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борник лекций регионального обучающего курса по неврологии под эгидой Европейской Федерации неврологических обществ [Текст] : 18-20 мая 2011г. - Екатеринбург : [б. и.], 2011. - 112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  Неврология в фокусе [Текст] : [руководство] : пер. с англ. / Майкл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жо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жести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208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Атлас клинической неврологии [Текст] / А. А. Скоромец, А. П. Скоромец, Т. А. Скоромец. - Москва : МИА, 2014. - 400 с. : цв.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коромец, А. А.  Неврологический статус и его интерпретация [Текст] : учебное руководство для врачей / А. А. Скоромец, А. П. Скоромец, Т. А. Скоромец ; под ред. М. М. Дьяконова. - 2-е изд., испр. и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256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Скоромец, А. А.  Топическая диагностика заболеваний нервной системы [Текст] : руководство для врачей / А. А. Скоромец, А. П. Скоромец, Т. А. Скоромец. - 8-е изд., перераб. и доп. - Санкт-Петербург : Политехника, 2012. - 621[3]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, Л. П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одемент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когнитивные расстройства. Особенност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метаболиз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и его коррекция [Текст] : [монография] / Л. П. Соколова ; под ред. В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АСТ 345, 2016. - 119[1] с. : [a-ил.]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матоневр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[Текст] : руководство для врачей / под ред. А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ц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655 с. : ил. - (Руководство для врачей)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удаков, К. В.  Системные основы эмоционального стресса [Текст] / Константин Судаков, П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Умрюх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12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удороги у детей раннего возраста в практике педиатра и детского невролога [Текст] : учебно-методическое пособие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О. П. Ковтун ; сост. О. П. Ковтун и др.]. - Екатеринбург : [б. и.], 2012. - 56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Р.  Головная боль [Текст] : руководство для врачей / Г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288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Р.  Мигрень [Текст]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юзал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624 с. : ил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качева, О. Н.  Диабетическая автономн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пат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О. Н. Ткачева, А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ёртк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09. - 176 с. : ил. -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блиотека врача-специалиста : эндокринология. Терап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опический диагноз в неврологии по Петеру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анатомия, физиология, клиника [Текст] : [руководство] / под ред.: М. Бера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5. - 608 с. : цв.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ранзиторные ишемические атаки [Текст] / ред. Ш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Учия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 Л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аховск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24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риумфов, А. В. Топическая диагностика заболеваний нервной системы [Текст] : краткое руководство / Александр Триумфов. - 16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264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уннельные компрессионно-ишемические моно- 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А. А. Скоромец [и др.]. - 3-е изд., перераб. и доп. - Москва : ГЭОТАР-Медиа, 2015. - 371[5]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 неврология и мануальн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ицина.Теор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[Текст] : материалы симпозиума / под ред. С. В. Новосельцева. - СПб : [Институт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], 2010. - 308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[Текст] : [руководство] / под ред. И. А. Завалишина [и др.]. - 2-е изд. - Москва : ГЭОТАР-Медиа, 2017. - 589[3] с. : ил. - (Библиотека врача-специалиста : неврология)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Е. И. Хроническая ишемия мозга (Факторы риска, патогенез, клиника, лечение) [Текст] / Е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[АСТ 345], 2016. - 87[1] с. - ([Библиотечка специалиста])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ари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 Деменция. Диагностика и лечение [Текст] / М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СПб. : Питер Пресс, 2010. - 272 с. 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Широков, В. А. Боль в плече : патогенез, диагностика, лечение [Текст] : [монография] / В. А. Широков. - 3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6. - 239[1]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Ю. А. Поражение нервной системы при гриппе А/Н1N1/09 [Текст] : монография / Ю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ит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Томск ; Чита : Иван Фёдоров, 2013. - 112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кола молодого невролога и нейрохирурга - 2012 [Текст] : сборник научных работ / ГБОУ ВПО УГМА Министерства здравоохранения и социального развития РФ, Кафедра нервных болезней и нейрохирургии ; отв. ред. Л. И. Волкова. - Екатеринбург : Станционный смотритель, 2012. - 82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. Ючино, Дж. Пари, Дж. Гротта ; пер. с англ. К. В. Шеховцовой ; под ред. В. И. Скворцовой. - 2-е изд. - Москва : ГЭОТАР-Медиа, 2012. - 256 с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E4E8E" w:rsidRDefault="00A53786" w:rsidP="00A5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ен Ючино, Дж. Пари, Дж. Гротта ; пер. с англ. под ред. В.И. Скворцовой. - М. : ГЭОТАР-Медиа, 2009. - 240 с. : ил.</w:t>
            </w:r>
          </w:p>
        </w:tc>
        <w:tc>
          <w:tcPr>
            <w:tcW w:w="3402" w:type="dxa"/>
          </w:tcPr>
          <w:p w:rsidR="00A53786" w:rsidRDefault="00A53786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3786" w:rsidRPr="00A53786" w:rsidTr="00A53786">
        <w:tc>
          <w:tcPr>
            <w:tcW w:w="2977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53786" w:rsidRDefault="00A53786" w:rsidP="00396D53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786" w:rsidRP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A53786" w:rsidRPr="005F632B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А.А., Общественное здравоохранение: учебник / А.А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 - М. :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, 2017. - 496 с. - ISBN 978-5-4235-0207-2 - Текст : электронный // ЭБС "Консультант студента" : [сайт]. - URL : </w:t>
            </w:r>
            <w:hyperlink r:id="rId4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65557F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 : ГЭОТАР-Медиа, 2013. - 160 с. - ISBN 978-5-9704-2415-5 - Текст : электронный // ЭБС "Консультант студента" : [сайт]. - URL : </w:t>
            </w:r>
            <w:hyperlink r:id="rId41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D077A9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4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D077A9" w:rsidRDefault="00A53786" w:rsidP="00396D53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. к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4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 : учебник / Медик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4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: практикум : учеб. пособие / В. А. Медик, В. И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4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614DB5" w:rsidRDefault="00A53786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 А.В., Экономика здравоохранения / Решетников А.В. - М. : ГЭОТАР-Медиа, 2015. - 192 с. - ISBN 978-5-9704-3136-8 - Текст : электронный // ЭБС "Консультант студента" : [сайт]. - URL : </w:t>
            </w:r>
            <w:hyperlink r:id="rId4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614DB5" w:rsidRDefault="00A53786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Улумбекова Г.Э., Здравоохранение России. Что надо делать: научное обоснование "Стратегии развития здравоохранения РФ до 2020 года" / Улумбекова Г.Э. - М. : ГЭОТАР-Медиа, 2010. - 592 с. - ISBN 978-5-9704-1435-4 - Текст : электронный // ЭБС "Консультант студента" : [сайт]. - URL : </w:t>
            </w:r>
            <w:hyperlink r:id="rId47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54.html</w:t>
              </w:r>
            </w:hyperlink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65557F" w:rsidRDefault="00A53786" w:rsidP="00396D53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4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F22F3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402" w:type="dxa"/>
          </w:tcPr>
          <w:p w:rsidR="00A53786" w:rsidRPr="004134BB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47CD7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D077A9">
              <w:rPr>
                <w:bCs/>
              </w:rPr>
              <w:t>Общественное здоровье и</w:t>
            </w:r>
            <w:r w:rsidRPr="00D077A9">
              <w:t xml:space="preserve"> здравоохранение [Текст] : национальное руководство / АСМОК. - Москва : ГЭОТАР-Медиа, 2013. - 624 с. : ил. - (Национальные руководства)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3816D5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402" w:type="dxa"/>
          </w:tcPr>
          <w:p w:rsidR="00A53786" w:rsidRPr="003816D5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4134BB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A53786" w:rsidRPr="004134BB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3816D5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2" w:type="dxa"/>
          </w:tcPr>
          <w:p w:rsidR="00A53786" w:rsidRPr="003816D5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4134BB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A53786" w:rsidRPr="004134BB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536C1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2" w:type="dxa"/>
          </w:tcPr>
          <w:p w:rsidR="00A53786" w:rsidRPr="00E536C1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3816D5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402" w:type="dxa"/>
          </w:tcPr>
          <w:p w:rsidR="00A53786" w:rsidRPr="003816D5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22E0B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D077A9">
              <w:rPr>
                <w:bCs/>
              </w:rPr>
              <w:t xml:space="preserve">Щепин, О. П. </w:t>
            </w:r>
            <w:r w:rsidRPr="00D077A9">
              <w:t xml:space="preserve">Общественное здоровье и здравоохранение [Текст] : учебник для системы </w:t>
            </w:r>
            <w:proofErr w:type="spellStart"/>
            <w:r w:rsidRPr="00D077A9">
              <w:t>послевузов</w:t>
            </w:r>
            <w:proofErr w:type="spellEnd"/>
            <w:r w:rsidRPr="00D077A9">
              <w:t>. проф. образов. / Олег Щепин, В. А. Медик. - М. : ГЭОТАР-Медиа, 2011. - 592 с. - (Послевузовское образование)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3816D5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A53786" w:rsidRPr="003816D5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751D6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A53786" w:rsidRPr="008751D6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10289B" w:rsidRDefault="00A53786" w:rsidP="00396D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Белогурова В.А., Научная организация учебного процесса / Белогурова В.А. - М. : ГЭОТАР-Медиа, 2010. - ISBN 978-5-9704-1496-5 - Текст : электронный // ЭБС "Консультант студента" : [сайт]. - URL : </w:t>
            </w:r>
            <w:hyperlink r:id="rId4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Кудрявая Н.В., Психология и педагогика / Н.В. Кудрявая [и др.] - М. : ГЭОТАР-Медиа, 2015. - 400 с. - ISBN 978-5-9704-3374-4 - Текст : электронный // ЭБС "Консультант студента" : [сайт]. - URL : </w:t>
            </w:r>
            <w:hyperlink r:id="rId5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4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Кропане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, М. Н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[и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 : УГМУ, 2015. – 84 с. Текст: электронный// Электронная библиотека УГМУ: [сайт].- </w:t>
            </w:r>
            <w:hyperlink r:id="rId5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://elib.usma.ru/handle/usma/983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.Д., Психология и педагогика для преподавателей высшей школы : учебное пособие / Смирнов С.Д. - М. : Издательство МГТУ им. Н. Э. Баумана, 2014. - 422 с. (Педагогика в техническом университете) - Текст : электронный // ЭБС "Консультант студента" : [сайт].- URL: </w:t>
            </w:r>
            <w:hyperlink r:id="rId52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Ф.В., Педагогика и психология высшей школы : учеб. пособие / Ф.В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[сайт].- URL: </w:t>
            </w:r>
            <w:hyperlink r:id="rId5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B946EA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7D6082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й: теория и практика [Текст] / Е. В. </w:t>
            </w:r>
            <w:proofErr w:type="spell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7D6082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EC4E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D6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B946EA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7D608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B946EA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AB7E2D" w:rsidRDefault="00A53786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Default="00A53786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AB7E2D" w:rsidRDefault="00A53786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072" w:type="dxa"/>
          </w:tcPr>
          <w:p w:rsidR="00A53786" w:rsidRPr="002D1148" w:rsidRDefault="00A53786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Акимов В.А., Безопасность жизнедеятельности. Безопасность в чрезвычайных ситуациях природного и техногенного характера : Учеб. пособие / В.А. Акимов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5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AB7E2D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Левчук И.П., Медицина катастроф. Курс лекций : учебное пособие / Левчук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5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Рогозина И.В., Медицина катастроф / И.В. Рогозина - М. : ГЭОТАР-Медиа, 2014. - 152 с. - ISBN 978-5-9704-2936-5 - Текст : электронный // ЭБС "Консультант студента" : [сайт]. - URL : </w:t>
            </w:r>
            <w:hyperlink r:id="rId56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Сидоров П.И., Психология катастроф : Учеб. пособие для студентов вузов/ П. И. Сидоров, И. Г. Мосягин, С. В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Маруняк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П. И. Сидорова. - М. : Аспект Пресс, 2008. - 414 с. - ISBN 978-5-7567-0486-0 - Текст : электронный // ЭБС "Консультант студента" : [сайт]. - URL : </w:t>
            </w:r>
            <w:hyperlink r:id="rId57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670486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0E5B8B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4780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0E5B8B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2" w:type="dxa"/>
          </w:tcPr>
          <w:p w:rsidR="00A53786" w:rsidRPr="00DC36BA" w:rsidRDefault="00A53786" w:rsidP="00396D5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0E5B8B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2" w:type="dxa"/>
          </w:tcPr>
          <w:p w:rsidR="00A53786" w:rsidRPr="00DC36BA" w:rsidRDefault="00A53786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4780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4780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2D490D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402" w:type="dxa"/>
          </w:tcPr>
          <w:p w:rsidR="00A53786" w:rsidRPr="002D490D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072" w:type="dxa"/>
          </w:tcPr>
          <w:p w:rsidR="00A53786" w:rsidRPr="002D1148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И.И., Патология системы гемостаза / Дементьева И.И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М.А., Морозов Ю.А. - М. : ГЭОТАР-Медиа, 2013. - 288 с. (Серия "Библиотека врача-специалиста") - ISBN 978-5-9704-2477-3 - Текст : электронный // ЭБС "Консультант студента" : [сайт]. - URL : </w:t>
            </w:r>
            <w:hyperlink r:id="rId58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 Текст: электронный// Электронная библиотека УГМУ: [сайт].- </w:t>
            </w:r>
            <w:hyperlink r:id="rId5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8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лимфатических сосудов и узлов / В. Л. Ермолаев, Н. П. Макарова. – Екатеринбург : УГМУ , 2015. – 264 с. Текст: электронный// Электронная библиотека УГМУ: [сайт].- </w:t>
            </w:r>
            <w:hyperlink r:id="rId6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Жиров И.В., ПАТОЛОГИЯ ДЫХАТЕЛЬНОЙ СИСТЕМЫ У ПОТРЕБИТЕЛЕЙ ПСИХОАКТИВНЫХ ВЕЩЕСТВ / И.В. Жиров, О.Б. Жарков - М. : ГЭОТАР-Медиа, 2011. - Текст : электронный // ЭБС "Консультант студента" : [сайт]. - URL : </w:t>
            </w:r>
            <w:hyperlink r:id="rId61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Коган Е.А., Патология органов дыхания / Коган Е.А., Кругликов Г.Г., Пауков В.С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С.С. - М. :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2013. - 272 с. - ISBN 978-5-4235-0076-4 - Текст : электронный // ЭБС "Консультант студента" : [сайт]. - URL : </w:t>
            </w:r>
            <w:hyperlink r:id="rId62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7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П.Ф., Патофизиология. В 2 т. Т. 1 : учебник / П.Ф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6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7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П.Ф., Патофизиология. В 2 т. Т. 2 : учебник / П.Ф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6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81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Гастроэзофагеаль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рефлюкс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и ассоциированная патология. /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 В., Бурков С. Г., Юренев Г. Л. - М. :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2014. - 352 с. - ISBN 978-5-4235-0141-9 - Текст : электронный // ЭБС "Консультант студента" : [сайт]. - URL : </w:t>
            </w:r>
            <w:hyperlink r:id="rId65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М.Ю., ПАТОЛОГИЯ НЕРВНОЙ СИСТЕМЫ ПРИ УПОТРЕБЛЕНИИ ПСИХОАКТИВНЫХ ВЕЩЕСТВ / М.Ю. Мартынов, А.А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Струценко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Ясамано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Т.И. Колесникова - М. : ГЭОТАР-Медиа, 2011. - Текст : электронный // ЭБС "Консультант студента" : [сайт]. - URL : </w:t>
            </w:r>
            <w:hyperlink r:id="rId66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Огурцов П.П., ПАТОЛОГИЯ ОРГАНОВ ПИЩЕВАРЕНИЯ ПРИ АЛКОГОЛЬНОЙ И НАРКОТИЧЕСКОЙ ЗАВИСИМОСТИ / П.П. Огурцов, Н.В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67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Пауков В.С., Патология : руководство / Под ред. В. С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Э. Г. Улумбекова - 2-е изд., испр. и доп. - М. : ГЭОТАР-Медиа, 2015. - 2500 с. - Текст : электронный // ЭБС "Консультант студента" : [сайт]. - URL : </w:t>
            </w:r>
            <w:hyperlink r:id="rId68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 В.С., Патологическая анатомия. В 2 т. Т. 2. Частная патология : учебник / Под ред. В.С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6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5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 В.С., Патологическая анатомия. Т. 1. : учебник / под ред. В.С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7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4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Радзинский В.Е., Патология пуповины /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Ч.Г. / Под ред. В.Е. Радзинского - М. : ГЭОТАР-Медиа, 2011. - 196 с. (Серия "Библиотека врача-специалиста") - ISBN 978-5-9704-1599-3 - Текст : электронный // ЭБС "Консультант студента" : [сайт]. - URL : </w:t>
            </w:r>
            <w:hyperlink r:id="rId71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rPr>
          <w:trHeight w:val="980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Ханафиев, Г. Х. Синдром патологической секреции молочных желез / Г. Х. Ханафиев, С. А. Берзин, С. М. Демидов. – Екатеринбург : УГМУ , 2015. – 160 с. Текст: электронный// Электронная библиотека УГМУ: [сайт].- URL: </w:t>
            </w:r>
            <w:hyperlink r:id="rId72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О.С., ПАТОЛОГИЯ ВЛАГАЛИЩНОГО ОТРОСТКА БРЮШИНЫ В ДЕТСКОМ ВОЗРАСТЕ / О.С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73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A53786">
        <w:trPr>
          <w:trHeight w:val="621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[Текст] : национальное руководство. Краткое издание / гл. ред. В. И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: ил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[Текст] : национальное руководство / АСМОК ; под ред.: А. Д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: цв. ил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сихиатрия 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аболевания органов дыхания [Текст] : национальное руководство / под ред.: Н. Ф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 : национальное руководство. Краткое издание / под ред.: В. Т. Ивашкина, Т. Л. Лапиной. - Москва : ГЭОТАР-Медиа, 2015. - 480 с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 : национальное руководство. Краткое издание / под ред.: Ю. С. Бутова, Ю. К. Скрипкина, О. Л. Иванова. - Москва : ГЭОТАР-Медиа, 2013. - 896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матология [Текст] : национальное руководство / под ред. О. А. Рукавицына. - Москва : ГЭОТАР-Медиа, 2015. - 776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[Текст] : национальное руководство / под ред. Е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 и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. Краткое издание / под ред. В. В. Покровского. - Москва : ГЭОТАР-Медиа, 2014. - 528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инекология [Текст] : национальное руководство. Краткое издание / под ред. Г. М. Савельевой, Г. Т. Сухих, И. Б. Манухина. - Москва : ГЭОТАР-Медиа, 2015. - 704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 : национальное руководство / гл. ред. Н. Д. Ющук, Ю. Я. Венгеров. - Москва : ГЭОТАР-Медиа, 2015. - 1056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Урология [Текст] : национальное руководство. Краткое издание / под ред. Н. А. Лопаткина. - Москва : ГЭОТАР-Медиа, 2013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фрология [Текст] : национальное руководств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[Текст] : национальное руководство / под ред.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[Текст] : национальное руководство / под ред.: Е. И. Гусева, А. Н. Коновалова, А. Б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фтальмология [Текст] : национальное руководство / под ред. С. Э. Аветисова [и др.]. - краткое издание. - Москва : ГЭОТАР-Медиа, 2014. - 736 с. : ил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 : национальное руководство / гл. ред.: Р. М. Хаитов, Н. И. Ильина. - Москва : ГЭОТАР-Медиа, 2014. - 656 с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1D3BCF" w:rsidRDefault="00A53786" w:rsidP="00396D53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A53786" w:rsidRPr="001D3BCF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76C07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786" w:rsidRPr="00C76C07" w:rsidTr="00A53786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76C07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402" w:type="dxa"/>
          </w:tcPr>
          <w:p w:rsidR="00A53786" w:rsidRPr="00CB799D" w:rsidRDefault="00A53786" w:rsidP="00396D5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B79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402" w:type="dxa"/>
          </w:tcPr>
          <w:p w:rsidR="00A53786" w:rsidRPr="00C474AD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A53786">
        <w:trPr>
          <w:trHeight w:val="980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ПВП-ассоциированная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желудочно-кишечного тракта [Текст] : учебное пособие для врачей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. ред.: В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Т. В. Власовой. - Нижний Новгород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6. - 56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Российская ассоциация по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у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проф. О. М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64 с.</w:t>
            </w:r>
          </w:p>
        </w:tc>
        <w:tc>
          <w:tcPr>
            <w:tcW w:w="3402" w:type="dxa"/>
          </w:tcPr>
          <w:p w:rsidR="00A53786" w:rsidRPr="00C474AD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органов дыхания [Текст] :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3. - 272 с. : ил.</w:t>
            </w:r>
          </w:p>
        </w:tc>
        <w:tc>
          <w:tcPr>
            <w:tcW w:w="3402" w:type="dxa"/>
          </w:tcPr>
          <w:p w:rsidR="00A53786" w:rsidRPr="00C474AD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3. - 335 с. : ил.</w:t>
            </w:r>
          </w:p>
        </w:tc>
        <w:tc>
          <w:tcPr>
            <w:tcW w:w="3402" w:type="dxa"/>
          </w:tcPr>
          <w:p w:rsidR="00A53786" w:rsidRPr="003F75B1" w:rsidRDefault="00A53786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3F75B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0. - 324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гастроэнтеролога [Текст] : сборник. Часть 7. Патология желудочно-кишечного тракта и беременность / сост. А. Ю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- Донецк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2. - 72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органов дыхания [Текст] :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272 с. : ил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A53786">
        <w:trPr>
          <w:trHeight w:val="574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системы крови [Текст] : учебное пособие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786" w:rsidRPr="002D1148" w:rsidTr="00A53786">
        <w:trPr>
          <w:trHeight w:val="499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физиология системы пищеварения [Текст] : учебное пособие / под общ. ред. В. Н. Цыгана. - Санкт-Петербург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7. - 101[3]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A53786">
        <w:trPr>
          <w:trHeight w:val="589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A53786">
        <w:trPr>
          <w:trHeight w:val="589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pStyle w:val="a5"/>
              <w:spacing w:before="0" w:beforeAutospacing="0" w:after="0" w:afterAutospacing="0"/>
              <w:ind w:right="-108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2D1148" w:rsidTr="00A53786">
        <w:trPr>
          <w:trHeight w:val="841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786" w:rsidRPr="002D1148" w:rsidTr="00A53786">
        <w:trPr>
          <w:trHeight w:val="839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A53786">
        <w:trPr>
          <w:trHeight w:val="851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A53786">
        <w:trPr>
          <w:trHeight w:val="551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A53786">
        <w:trPr>
          <w:trHeight w:val="842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A53786">
        <w:trPr>
          <w:trHeight w:val="887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A53786">
        <w:trPr>
          <w:trHeight w:val="782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786" w:rsidRPr="002D1148" w:rsidTr="00A53786">
        <w:trPr>
          <w:trHeight w:val="513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pStyle w:val="a5"/>
              <w:spacing w:before="0" w:beforeAutospacing="0" w:after="0" w:afterAutospacing="0"/>
              <w:ind w:right="-108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A53786">
        <w:tc>
          <w:tcPr>
            <w:tcW w:w="2977" w:type="dxa"/>
          </w:tcPr>
          <w:p w:rsidR="00A53786" w:rsidRPr="006718F0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53786" w:rsidRDefault="00A53786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6718F0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072" w:type="dxa"/>
          </w:tcPr>
          <w:p w:rsidR="00A53786" w:rsidRDefault="00A53786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Pr="006718F0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нтенсивная терапия в неврологии</w:t>
            </w:r>
          </w:p>
        </w:tc>
        <w:tc>
          <w:tcPr>
            <w:tcW w:w="9072" w:type="dxa"/>
          </w:tcPr>
          <w:p w:rsidR="00A53786" w:rsidRDefault="00A53786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Багненко С.Ф., Руководство по скорой медицинской помощи / Под ред. С.Ф. Багненко, А.Л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Вёрткин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А.Г. Мирошниченко - М. : ГЭОТАР-Медиа, 2010. - 816 с. - ISBN 978-5-9704-1733-1 - Текст : электронный // ЭБС "Консультант студента" : [сайт]. - URL : </w:t>
            </w:r>
            <w:hyperlink r:id="rId74" w:history="1">
              <w:r w:rsidRPr="003B32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331.html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Багненко С.Ф., Справочник врача скорой и неотложной медицинской помощи / Под ред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чл.-кор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. РАМН д-ра мед. наук, проф. С.Ф. Багненко и д-ра мед. наук И.Н. Ершовой. - Изд. 6-е, перераб. и доп. - СПб. : Политехника, 2011. - 483 с. - ISBN 978-5-7325-0451-4 - Текст : электронный // ЭБС "Консультант студента" : [сайт]. - URL : </w:t>
            </w:r>
            <w:hyperlink r:id="rId75" w:history="1">
              <w:r w:rsidRPr="003B32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4514.html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76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Гельфанд Б.Р., Анестезиология и интенсивная терапия: Практическое руководство / Под ред. чл.-корр. РАМН проф. Б.Р. Гельфанда. - 2-е изд., испр. и доп. - М. :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77" w:history="1">
              <w:r w:rsidRPr="003B32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/ Р.С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О.Н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В.А. Лазарев - М. : ГЭОТАР-Медиа,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. - 112 с. - ISBN 978-5-9704-3026-2 - Текст : электронный // ЭБС "Консультант студента" : [сайт]. - URL : </w:t>
            </w:r>
            <w:hyperlink r:id="rId78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О.Н., Нейрохирургия : лекции, семинары, клинические разборы : в 2 т. : руководство для врачей /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О.Н. - 2-е изд., перераб. и доп. - Т. 2. - М. :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2015. - 864 с. - ISBN 978-5-4235-0147-1 - Текст : электронный // ЭБС "Консультант студента" : [сайт]. - URL : </w:t>
            </w:r>
            <w:hyperlink r:id="rId79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О.Н., Нейрохирургия : лекции, семинары, клинические разборы : руководство для врачей /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О. Н. - 2-е изд., перераб. и доп. - Т. 1. - М. :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2015. - 616 с. - ISBN 978-5-4235-0146-4 - Текст : электронный // ЭБС "Консультант студента" : [сайт]. - URL : </w:t>
            </w:r>
            <w:hyperlink r:id="rId80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О.Н., Нейрохирургия: руководство для врачей. Том 1. Лекции, семинары, клинические разборы : руководство для врачей / Под ред. О. Н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2013. - 592 с. - ISBN 978-5-4235-0083-2 - Текст : электронный // ЭБС "Консультант студента" : [сайт]. - URL : </w:t>
            </w:r>
            <w:hyperlink r:id="rId81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8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О.Н., Нейрохирургия: руководство для врачей. Том 2 : руководство для врачей / Под ред. О. Н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2013. - 864 с. - ISBN 978-5-4235-0085-6 - Текст : электронный // ЭБС "Консультант студента" : [сайт]. - URL : </w:t>
            </w:r>
            <w:hyperlink r:id="rId82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8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9A1329">
        <w:trPr>
          <w:trHeight w:val="70"/>
        </w:trPr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Практическая неврология: руководство для врачей / Под ред. А.С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Л.С. Манвелова, В.В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448 с. (Серия "Библиотека врача-специалиста") - ISBN 978-5-9704-1711-9 - Текст : электронный // ЭБС "Консультант студента" : [сайт]. - URL : </w:t>
            </w:r>
            <w:hyperlink r:id="rId83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А.Н., Неотложная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йротравматологи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/ Кондратьев А.Н. - М. : ГЭОТАР-Медиа, 2009. - 192 с. (Библиотека врача-специалиста) - ISBN 978-5-9704-1141-4 - Текст : электронный // ЭБС "Консультант студента" : [сайт]. - URL : </w:t>
            </w:r>
            <w:hyperlink r:id="rId84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4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2D1148" w:rsidTr="00A53786">
        <w:tc>
          <w:tcPr>
            <w:tcW w:w="2977" w:type="dxa"/>
          </w:tcPr>
          <w:p w:rsidR="003B3225" w:rsidRDefault="003B3225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/ Крылов В.В., Петриков С.С. - М. : ГЭОТАР-Медиа, 2010. - 176 с. (Серия "Библиотека врача-специалиста") - ISBN 978-5-9704-1665-5 - Текст : электронный // ЭБС "Консультант студента" : [сайт]. - URL : </w:t>
            </w:r>
            <w:hyperlink r:id="rId85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Default="003B3225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Л.Б., Черепно-мозговая травма. Диагностика и лечение /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Л. Б. - М. : ГЭОТАР-Медиа, 2014. - 488 с. - ISBN 978-5-9704-3104-7 - Текст : электронный //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86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С.В., Нейрохирургия / зав. кафедрой нейрохирургии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, проф. С.В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; зав. кафедрой неврологии с клиникой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, проф., акад. РАМН А.А. Скоромец; проф. кафедры нейрохирургии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 Т.А. Скоромец. - М. : ГЭОТАР-Медиа, 2009. - 480 с. - ISBN 978-5-9704-0922-0 - Текст : электронный // ЭБС "Консультант студента" : [сайт]. - URL : </w:t>
            </w:r>
            <w:hyperlink r:id="rId87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2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Частная неврология / А. С. Никифоров, Е. И. Гусев. - 2-е изд., испр. и доп. - М. : ГЭОТАР-Медиа, 2013. - 768 с. - ISBN 978-5-9704-2660-9 - Текст : электронный // ЭБС "Консультант студента" : [сайт]. - URL : </w:t>
            </w:r>
            <w:hyperlink r:id="rId88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С.М., Анестезиология, реаниматология и интенсивная терапия у детей : учебник / под ред. С. М. Степаненко. - М. : ГЭОТАР-Медиа, 2016. - 240 с. - ISBN 978-5-9704-3937-1 - Текст : электронный // ЭБС "Консультант студента" : [сайт]. - URL : </w:t>
            </w:r>
            <w:hyperlink r:id="rId89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A53786" w:rsidRDefault="003B3225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 интенсивная терапия [Текст] : руководство / под ред. Б. Р. Гельфанда. - 2-е изд., испр. и доп. - М. :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, 2010. - 640 с. : ил. - (Практическое руководство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 интенсивная терапия [Текст] : руководство / под ред. Б. Р. Гельфанда. - 3-е изд., испр. и доп. - Москва :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, 2013. - 672 с. : ил. - (Практическое руководство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И. Д. 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йрореаниматологи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и ответы [Текст] : руководство / Ирина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. - Челябинск : [б. и.], 2009. - 27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Густов, А. В.  Коматозные состояния [Текст] / А. В. Густов, В. Н. Григорьева, А. В. Суворов. - 4-е изд. - Нижний Новгород : Издательство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, 2010. - 11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мерти мозга [Текст] / под ред. И. Д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112 с. : ил. - (Библиотека врача-специалист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Интенсивная терапия [Текст] : национальное руководство. В 2-х т. Т. 2 / Под ред.: Б. Р. Гельфанда, А. И. Салтанова. - М. : ГЭОТАР-Медиа, 2009. - 784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Интенсивная терапия [Текст] : национальное руководство. Краткое издание / под ред.: Б. Р. Гельфанда, А. И. Салтанова. - Москва : ГЭОТАР-Медиа, 2013. - 800 с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Интенсивная терапия [Текст] : руководство для врачей / под ред. В. Д. Малышева, С. В. Свиридова. - 2-е изд. перераб. и доп. - М. : МИА, 2009. - 71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Карлов, В. А.  Неврология [Текст] : руководство для врачей / Владимир Карлов. - 3-е изд., перераб. и доп. - М. : Мед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. агентство, 2011. - 66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Крылов, В. В. Лекции по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йрореанимации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В. В. Крылов. - М. :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Крылов, В. В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[Текст] : практическое руководство / Владимир Крылов, С. С. Петриков. - М. : ГЭОТАР-Медиа, 2010. - 176 с. : ил. - (Библиотека врача-специалист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В. В.  Детская анестезиология, реаниматология и интенсивная терапия [Текст] : практическое руководство / Виктор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. агентство, 2011. - 992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Е. Р.  Геморрагический инсульт: этиология, клиника, диагностика, лечение и профилактика [Текст] : учебно-методическое пособие для врачей / Е. Р. Лебедева, В. П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Колотвинов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9. - 80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 Лебедева, Е. Р.  Головная боль как неотложное состояние [Текст] : учебно-методическое пособие / Е. Р. Лебедева ; Министерство здравоохранения РФ, ФГБОУ ВО УГМУ, Международный центр лечения головных болей "Европа-Азия". - Екатеринбург : УГМУ, 2016. - 23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09. - 1040с. :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10. - 1040 с. : ил. - (Национальный проект "Здоровье"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 руководство / под ред.: Е. И. Гусева, А. Н. Коновалова, А. Б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врология и нейрохирургия [Текст] / под ред.: Е. И. Гусева, А. Н. Коновалова. - 2-е изд., перераб. и доп. - Москва : ГЭОТАР-Медиа, 2015. - 424 с. - (Клинические рекомендации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Л. Б. Церебральный инсульт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оценке эффективности различных методов лечения [Текст] : атлас исследований / Л. Б. Новикова, Э. И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, А. А. Скоромец. - Москва : ГЭОТАР-Медиа, 2012. - 15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М. М. Заболевания и травмы периферической нервной системы (обобщение </w:t>
            </w:r>
            <w:r w:rsidRPr="003B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ого и экспериментального опыта) [Текст] : руководство для врачей / М. М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, 2009. - 367 с. : ил. - (Руководство для врачей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А. Д.  Руководство по неврологии [Текст] : руководство / А. Д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Э. М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Дэшайе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Н. Н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68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Процедуры и техники в неотложной медицине [Текст] : руководство / под ред. Р. Ирвина [и др.]. - М. : БИНОМ. Лаборатория знаний, 2011. - 3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Транзиторные ишемические атаки [Текст] / ред. Ш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Учияма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 Л. В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Стаховской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2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Ючино, К. Острый инсульт [Текст] / К. Ючино, Дж. Пари, Дж. Гротта ; пер. с англ. К. В. Шеховцовой ; под ред. В. И. Скворцовой. - 2-е изд. - Москва : ГЭОТАР-Медиа, 2012. - 256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Ючино, К. Острый инсульт [Текст] / Кен Ючино, Дж. Пари, Дж. Гротта ; пер. с англ. под ред. В.И. Скворцовой. - М. : ГЭОТАР-Медиа, 2009. - 24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225" w:rsidRPr="00A53786" w:rsidTr="00A53786">
        <w:tc>
          <w:tcPr>
            <w:tcW w:w="2977" w:type="dxa"/>
          </w:tcPr>
          <w:p w:rsidR="003B3225" w:rsidRPr="00A53786" w:rsidRDefault="003B3225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Николаевич Частная неврология [Текст] : учебное пособие для студ. мед. вузов / Н. Н. </w:t>
            </w:r>
            <w:proofErr w:type="spellStart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, В. А. Парфенов. - 2-е изд. испр. и доп. - М. : МИА, 2009. - 192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25" w:rsidRPr="003B3225" w:rsidRDefault="003B3225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B16" w:rsidRPr="00A53786" w:rsidTr="00A53786">
        <w:tc>
          <w:tcPr>
            <w:tcW w:w="2977" w:type="dxa"/>
          </w:tcPr>
          <w:p w:rsidR="00D42B16" w:rsidRPr="00A53786" w:rsidRDefault="00D42B16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B16" w:rsidRDefault="00D42B16" w:rsidP="00A5378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B16" w:rsidRDefault="00D42B16" w:rsidP="009A1329">
            <w:pPr>
              <w:jc w:val="center"/>
              <w:rPr>
                <w:sz w:val="24"/>
                <w:szCs w:val="24"/>
              </w:rPr>
            </w:pPr>
          </w:p>
        </w:tc>
      </w:tr>
      <w:tr w:rsidR="00A53786" w:rsidRPr="002D1148" w:rsidTr="00A53786">
        <w:tc>
          <w:tcPr>
            <w:tcW w:w="2977" w:type="dxa"/>
          </w:tcPr>
          <w:p w:rsidR="00A53786" w:rsidRDefault="003B3225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Нейрохирургия для неврологов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786" w:rsidRDefault="00A53786" w:rsidP="00BC220F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786" w:rsidRDefault="00A53786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Богородинский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Д.К., Краниовертебральная патология / Под ред. Д.К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Богородинского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Скоромца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08. - 288 с. (Серия "Библиотека врача-специалиста") - ISBN 978-5-9704-0821-6 - Текст : электронный // ЭБС "Консультант студента" : [сайт]. - URL : </w:t>
            </w:r>
            <w:hyperlink r:id="rId90" w:history="1">
              <w:r w:rsidR="00FB0329"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16.html</w:t>
              </w:r>
            </w:hyperlink>
            <w:r w:rsidR="00FB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FB0329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"Неврология и нейрохирургия. В 2 т. Т. 1. Неврология : учебник / Е.И. Гусев, 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91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Неврология и нейрохирургия. В 2 т. Т. 2. Нейрохирургия : учебник / Е.И. Гусев, А.Н. Коновалов, В.И. Скворцова; под ред. А.Н. Коновалова, А.В. Козлова. - 4-е изд., доп. - М. : ГЭОТАР-Медиа, 2015. - 408 с. - ISBN 978-5-9704-2902-0 - Текст : электронный // ЭБС "Консультант студента" : [сайт]. - URL : </w:t>
            </w:r>
            <w:hyperlink r:id="rId92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Неврология и нейрохирургия. В 2 томах. Том 1. Неврология : учебник / Гусев Е.И., Коновалов А.Н., Скворцова В.И. - 2-е изд., испр. и доп. - М. : ГЭОТАР-Медиа, 2013. - 624 с. - ISBN 978-5-9704-2604-3 - Текст : электронный // ЭБС "Консультант студента" : [сайт]. - URL : </w:t>
            </w:r>
            <w:hyperlink r:id="rId93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Неврология и нейрохирургия. В 2 томах. Том 2. Нейрохирургия : учебник / Гусев Е.И., Коновалов А.Н., Скворцова В.И. - 2-е изд., испр. и доп. - М. : ГЭОТАР-Медиа, 2013. - 424 с. - ISBN 978-5-9704-2605-0 - Текст : электронный // ЭБС "Консультант студента" : [сайт]. - URL : </w:t>
            </w:r>
            <w:hyperlink r:id="rId94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Гуща А.О., Эндоскопическая спинальная хирургия : руководство / Гуща А.О., Арестов С.О. - М. : ГЭОТАР-Медиа, 2010. - 96 с. - ISBN 978-5-9704-1699-0 - Текст : электронный // ЭБС "Консультант студента" : [сайт]. - URL : </w:t>
            </w:r>
            <w:hyperlink r:id="rId95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9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/ Р.С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О.Н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В.А. Лазарев - М. : ГЭОТАР-Медиа, 2014. - 112 с. - ISBN 978-5-9704-3026-2 - Текст : электронный // ЭБС "Консультант студента" : [сайт]. - URL : </w:t>
            </w:r>
            <w:hyperlink r:id="rId96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О.Н., Нейрохирургия : лекции, семинары, клинические разборы : в 2 т. : руководство для врачей /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О.Н. - 2-е изд., перераб. и доп. - Т. 2. - М. :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2015. - 864 с. - ISBN 978-5-4235-0147-1 - Текст : электронный // ЭБС "Консультант студента" : [сайт]. - URL : </w:t>
            </w:r>
            <w:hyperlink r:id="rId97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О.Н., Нейрохирургия : лекции, семинары, клинические разборы : руководство для врачей /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О. Н. - 2-е изд., перераб. и доп. - Т. 1. - М. :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2015. - 616 с. - ISBN 978-5-4235-0146-4 - Текст : электронный // ЭБС "Консультант студента" : [сайт]. - URL : </w:t>
            </w:r>
            <w:hyperlink r:id="rId98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О.Н., Нейрохирургия: руководство для врачей. Том 1. Лекции, семинары, клинические разборы : руководство для врачей / Под ред. О. Н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2013. - 592 с. - ISBN 978-5-4235-0083-2 - Текст : электронный // ЭБС "Консультант студента" : [сайт]. - URL : </w:t>
            </w:r>
            <w:hyperlink r:id="rId99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8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О.Н., Нейрохирургия: руководство для врачей. Том 2 : руководство для врачей / Под ред. О. Н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2013. - 864 с. - ISBN 978-5-4235-0085-6 - Текст : электронный // ЭБС "Консультант студента" : [сайт]. - URL : </w:t>
            </w:r>
            <w:hyperlink r:id="rId100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8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ыдыкин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С. С., Современные хирургические инструменты : справочник / С. С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ыдыкин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Щербюк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44 с. - ISBN 978-5-9704-3742-1 - Текст : электронный // ЭБС "Консультант студента" : [сайт]. - URL : </w:t>
            </w:r>
            <w:hyperlink r:id="rId101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А.Н., Неотложная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нейротравматология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/ Кондратьев А.Н. - М. : ГЭОТАР-Медиа, 2009. - 192 с. (Библиотека врача-специалиста) - ISBN 978-5-9704-1141-4 - Текст : электронный // ЭБС "Консультант студента" : [сайт]. - URL : </w:t>
            </w:r>
            <w:hyperlink r:id="rId102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4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В., Электроэнцефалографический атлас эпилепсий и эпилептических синдромов у детей / Королева Н.В., Колесников С.И., Воробьев С.В. - М. :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2011. - 256 с. - ISBN 978-5-4235-0047-4 - Текст : электронный // ЭБС "Консультант студента" : [сайт]. - URL : </w:t>
            </w:r>
            <w:hyperlink r:id="rId103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Котов С.В., Основы клинической неврологии. Клиническая нейроанатомия, клиническая нейрофизиология, топическая диагностика заболеваний нервной системы / Котов С.В. - М. : ГЭОТАР-Медиа, 2011. - 672 с. (Серия "Библиотека врача-специалиста") - ISBN 978-5-9704-1886-4 - Текст : электронный // ЭБС "Консультант студента" : [сайт]. - URL : </w:t>
            </w:r>
            <w:hyperlink r:id="rId104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8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Хирургия массивного ишемического инсульта / В. В. Крылов - М. : ГЭОТАР-Медиа, 2016. - 136 с. - ISBN 978-5-9704-3808-4 - Текст : электронный // ЭБС "Консультант студента" : [сайт]. - URL : </w:t>
            </w:r>
            <w:hyperlink r:id="rId105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Л.Б., Черепно-мозговая травма. Диагностика и лечение /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Л. Б. - М. : ГЭОТАР-Медиа, 2014. - 488 с. - ISBN 978-5-9704-3104-7 - Текст : электронный // ЭБС "Консультант студента" : [сайт]. - URL : </w:t>
            </w:r>
            <w:hyperlink r:id="rId106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С.В., Нейрохирургия / зав. кафедрой нейрохирургии 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, проф. С.В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; зав. кафедрой неврологии с клиникой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, проф., акад. РАМН А.А. Скоромец; проф. кафедры нейрохирургии 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 Т.А. Скоромец. - М. : ГЭОТАР-Медиа, 2009. - 480 с. - ISBN 978-5-9704-0922-0 - Текст : электронный // ЭБС "Консультант студента" : [сайт]. - URL : </w:t>
            </w:r>
            <w:hyperlink r:id="rId107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2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/ А. А. Скоромец, Д. Г. Герман, М. В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Ирецкая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, Л. Л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Брандман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. : ГЭОТАР-Медиа, 2015. - 376 с. - ISBN 978-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704-3151-1 - Текст : электронный // ЭБС "Консультант студента" : [сайт]. - URL : </w:t>
            </w:r>
            <w:hyperlink r:id="rId108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5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Стулин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И.Д., Диагностика смерти мозга / Под ред. И.Д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112 с. - ISBN 978-5-9704-1639-6 - Текст : электронный // ЭБС "Консультант студента" : [сайт]. - URL : </w:t>
            </w:r>
            <w:hyperlink r:id="rId109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53E0" w:rsidRPr="00A4437D" w:rsidTr="00A53786">
        <w:tc>
          <w:tcPr>
            <w:tcW w:w="2977" w:type="dxa"/>
          </w:tcPr>
          <w:p w:rsidR="002453E0" w:rsidRPr="00F623A8" w:rsidRDefault="002453E0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53E0" w:rsidRPr="002453E0" w:rsidRDefault="002453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Шагинян Г.Г., Черепно-мозговая травма / Шагинян Г.Г.,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О.Н., Зайцев О.С. / Под ред. О.Н. </w:t>
            </w:r>
            <w:proofErr w:type="spellStart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2453E0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288 с. (Серия "Библиотека врача-специалиста") - ISBN 978-5-9704-1613-6 - Текст : электронный // ЭБС "Консультант студента" : [сайт]. - URL : </w:t>
            </w:r>
            <w:hyperlink r:id="rId110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3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453E0" w:rsidRPr="00A4437D" w:rsidRDefault="002453E0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И. Д. 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Нейрореаниматология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и ответы [Текст] : руководство / Ирина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- Челябинск : [б. и.], 2009. - 274 с. : ил. 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Детская нейрохирургия [Текст] : клинические рекомендации / МОО "Научное общество по детской нейрохирургии", Ассоциация нейрохирургов России ; под ред. С. К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Горелышев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51[5] с. : ил. 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Р. С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[Текст] / Р. С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О. Н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, В. А. Лазарев. - Москва : ГЭОТАР-Медиа, 2014. - 112 с. : ил. - (Библиотека врача- специалиста)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мерти мозга [Текст] / под ред. И. Д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112 с. : ил. - (Библиотека врача-специалиста). 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Кивелёв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Каверномы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/ Ю. В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Кивелёв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- Санкт-Петербург : [Человек и его здоровье], 2013. - 210[6]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, А. Н. Неотложная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нейротравматология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а] / Анатолий Кондратьев. - Москва : ГЭОТАР-Медиа, 2009. - 192 с. : ил. - (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Библиотека-врача-специалист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: травматология. Нейрохирургия)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Крылов, В. В. 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/ Владимир Крылов, С. С. Петриков. - М. : ГЭОТАР-Медиа, 2010. - 176 с. : ил. - (Библиотека врача-специалиста). 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Леонид Клиническая философия нейрохирургии [Текст] / Л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Д. Лонг, Б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64[4]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Лицевая и головная боль. Клинико-лучевая диагностика и хирургическое лечение [Текст] : монография / В. В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[б. и.], 2013. - 416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Макаров, А. Ю.  Клиническая неврология. Избранное [Текст] : [монография] / А. Ю. </w:t>
            </w:r>
            <w:r w:rsidRPr="009D6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. - 2-е изд., перераб. и доп. - СПб. : ФОЛИАНТ, 2011. - 280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Микрохирургия аневризм головного мозга [Текст] / под ред. В. В. Крылова. - М. : [б. и.], 2011. - 536 с. : ил. 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Назаров, В. М.  Неврология и нейрохирургия [Текст] : учебное пособие / В. М. Назаров, Е. С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Кипарисов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В. Д. Трошин. - М. :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448 с. : ил. - (Высшее профессиональное образование). 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Неврология и нейрохирургия [Текст] / под ред.: Е. И. Гусева, А. Н. Коновалова. - 2-е изд., перераб. и доп. - Москва : ГЭОТАР-Медиа, 2015. - 424 с. - (Клинические рекомендации)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 [Текст] : руководство для врачей : в 2 томах. Т. 1 / под ред. О. Н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592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 [Текст] : руководство для врачей : в 2 томах. Т. 2 / под ред. О. Н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864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ие методы хирургического лечения эпилепсии [Текст] : коллективная монография / В. А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НХИ им. проф. А. Л. Поленова - Филиал ФГБУ СЗФМИЦ им. В. А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ГБУЗ СО СООД, ФГБУ ФЦН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(г. Тюмень). - Тюмень : ТГУ, 2016. - 543[1]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, В. П. Орбитальные переломы [Текст] : руководство для врачей / В. П. Николаенко, Ю. С. Астахов. - Санкт-Петербург :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Эко-Вектор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, 2012. - 436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Рыбаков, Г. Ф. Черепно-мозговая травма и клапанная с демпферным механизмом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костесохраняющая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 : монография / Г. Ф. Рыбаков. - Изд. 2-е, доп., уточнен. - Чебоксары : Новое время, 2012. - 224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Хирургия аневризм головного мозга [Текст] : [руководство] : в 3 т. Т. 1 / под ред. В. В. Крылова. - М. : [б. и.], 2011. - 432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Хирургия аневризм головного мозга [Текст] : [руководство] : в 3 т. Т. 2 / под ред. В. В. Крылова. - М. : [б. и.], 2011. - 516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Хирургия аневризм головного мозга [Текст] : [руководство] : в 3 т. Т. 3 / под ред. В. В. Крылова. - М. : [б. и.], 2012. - 432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Школа молодого невролога и нейрохирурга - 2012 [Текст] : сборник научных работ / ГБОУ ВПО УГМА Министерства здравоохранения и социального развития РФ, Кафедра нервных болезней и нейрохирургии ; отв. ред. Л. И. Волкова. - Екатеринбург : Станционный смотритель, 2012. - 82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3FD" w:rsidRPr="00A4437D" w:rsidTr="00A53786">
        <w:tc>
          <w:tcPr>
            <w:tcW w:w="2977" w:type="dxa"/>
          </w:tcPr>
          <w:p w:rsidR="009D63FD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9D63FD" w:rsidRPr="009D63FD" w:rsidRDefault="009D63FD" w:rsidP="009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В. В. Клинико-организационные аспекты сочетанной черепно-мозговой травмы [Текст] : [монография] / В. В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 xml:space="preserve">, О. В. Могучая ; под </w:t>
            </w:r>
            <w:r w:rsidRPr="009D6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В. В. </w:t>
            </w:r>
            <w:proofErr w:type="spellStart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9D63FD">
              <w:rPr>
                <w:rFonts w:ascii="Times New Roman" w:hAnsi="Times New Roman" w:cs="Times New Roman"/>
                <w:sz w:val="24"/>
                <w:szCs w:val="24"/>
              </w:rPr>
              <w:t>. - СПб. : [б. и.], 2010. - 434 с. : ил.</w:t>
            </w:r>
          </w:p>
        </w:tc>
        <w:tc>
          <w:tcPr>
            <w:tcW w:w="3402" w:type="dxa"/>
          </w:tcPr>
          <w:p w:rsidR="009D63FD" w:rsidRPr="00A4437D" w:rsidRDefault="009D63F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B0329" w:rsidRPr="00A4437D" w:rsidTr="00A53786">
        <w:tc>
          <w:tcPr>
            <w:tcW w:w="2977" w:type="dxa"/>
          </w:tcPr>
          <w:p w:rsidR="00FB0329" w:rsidRPr="00F623A8" w:rsidRDefault="00FB0329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B0329" w:rsidRPr="00A4437D" w:rsidRDefault="00FB0329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0329" w:rsidRPr="00A4437D" w:rsidRDefault="00FB0329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A4437D" w:rsidTr="00A53786">
        <w:tc>
          <w:tcPr>
            <w:tcW w:w="2977" w:type="dxa"/>
          </w:tcPr>
          <w:p w:rsidR="00A53786" w:rsidRPr="00F623A8" w:rsidRDefault="009D63FD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учевая диагностика в неврологии</w:t>
            </w:r>
          </w:p>
        </w:tc>
        <w:tc>
          <w:tcPr>
            <w:tcW w:w="9072" w:type="dxa"/>
          </w:tcPr>
          <w:p w:rsidR="00A53786" w:rsidRPr="00A4437D" w:rsidRDefault="00A53786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786" w:rsidRPr="00A4437D" w:rsidRDefault="00A53786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4E74CB" w:rsidRDefault="00FD35D8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, Медицинские лабораторные технологии : руководство по клинической лабораторной диагностике : в 2 т. Т. 1 / [В. В. Алексеев и др.] ;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111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748.html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4E74CB" w:rsidRDefault="00FD35D8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Ершов Ю.А., Основы молекулярной диагностики. 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таболомик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 : учебник / Ершов Ю.А. - М. : ГЭОТАР-Медиа, 2016. - 336 с. - ISBN 978-5-9704-3723-0 - Текст : электронный // ЭБС "Консультант студента" : [сайт]. - URL : </w:t>
            </w:r>
            <w:hyperlink r:id="rId112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30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967D61" w:rsidRDefault="00FD35D8" w:rsidP="009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61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Практическая неврология: руководство для врачей / Под ред. А.С. </w:t>
            </w:r>
            <w:proofErr w:type="spellStart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 xml:space="preserve">, Л.С. Манвелова, В.В. </w:t>
            </w:r>
            <w:proofErr w:type="spellStart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448 с. (Серия "Библиотека врача-специалиста") - ISBN 978-5-9704-1711-9 - Текст : электронный // ЭБС "Консультант студента" : [сайт]. - URL : </w:t>
            </w:r>
            <w:hyperlink r:id="rId113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4E74CB" w:rsidRDefault="00FD35D8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И., Медицинская лабораторная диагностика: программы и алгоритмы / под ред. А.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696 с. - ISBN 978-5-9704-2958-7 - Текст : электронный // ЭБС "Консультант студента" : [сайт]. - URL : </w:t>
            </w:r>
            <w:hyperlink r:id="rId114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8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4E74CB" w:rsidRDefault="00FD35D8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 Лабораторные и функциональные исследования в практике педиатра / Р.Р. Кильдиярова - 3-е изд., перераб. и доп. - М. : ГЭОТАР-Медиа, 2015. - 192 с. - ISBN 978-5-9704-3391-1 - Текст : электронный // ЭБС "Консультант студента" : [сайт]. - URL : </w:t>
            </w:r>
            <w:hyperlink r:id="rId115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11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4E74CB" w:rsidRDefault="00FD35D8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 А., Назначение и клиническая интерпретация результатов лабораторных исследований / А. А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116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24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4E74CB" w:rsidRDefault="00FD35D8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А., Клиническая лабораторная диагностика : учебное пособие /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976 с. - ISBN 978-5-9704-3518-2 - Текст : электронный // ЭБС "Консультант студента" : [сайт]. - URL : </w:t>
            </w:r>
            <w:hyperlink r:id="rId117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4E74CB" w:rsidRDefault="00FD35D8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ство по лабораторным методам диагностики / А. А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3. - 756 с. - ISBN 978-5-9704-2659-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- Текст : электронный // ЭБС "Консультант студента" : [сайт]. - URL : </w:t>
            </w:r>
            <w:hyperlink r:id="rId118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593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967D61" w:rsidRDefault="00FD35D8" w:rsidP="009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 xml:space="preserve"> Л.Б., Черепно-мозговая травма. Диагностика и лечение / </w:t>
            </w:r>
            <w:proofErr w:type="spellStart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 xml:space="preserve"> Л. Б. - М. : ГЭОТАР-Медиа, 2014. - 488 с. - ISBN 978-5-9704-3104-7 - Текст : электронный // ЭБС "Консультант студента" : [сайт]. - URL : </w:t>
            </w:r>
            <w:hyperlink r:id="rId119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967D61" w:rsidRDefault="00FD35D8" w:rsidP="009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61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Л.Б., Церебральный инсульт: </w:t>
            </w:r>
            <w:proofErr w:type="spellStart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proofErr w:type="spellEnd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 xml:space="preserve"> в диагностике и оценке эффективности различных методов лечения. Атлас исследований / Новикова Л.Б., </w:t>
            </w:r>
            <w:proofErr w:type="spellStart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967D61">
              <w:rPr>
                <w:rFonts w:ascii="Times New Roman" w:hAnsi="Times New Roman" w:cs="Times New Roman"/>
                <w:sz w:val="24"/>
                <w:szCs w:val="24"/>
              </w:rPr>
              <w:t xml:space="preserve"> Э.И., Скоромец А.А. - М. : ГЭОТАР-Медиа, 2012. - 152 с. - ISBN 978-5-9704-2187-1 - Текст : электронный // ЭБС "Консультант студента" : [сайт]. - URL : </w:t>
            </w:r>
            <w:hyperlink r:id="rId120" w:history="1">
              <w:r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8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Pr="004E74CB" w:rsidRDefault="00FD35D8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.П., Основы клинической цитологической диагностики : учебное пособие /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.П., Полонская Н.Ю. - М. : ГЭОТАР-Медиа, 2010. - 144 с. - ISBN 978-5-9704-1559-7 - Текст : электронный // ЭБС "Консультант студента" : [сайт]. - URL : </w:t>
            </w:r>
            <w:hyperlink r:id="rId121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59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Байбаков, С. Е. Атлас нормальной анатомии магнитно-резонансной и компьютерной томографии головного мозга [Текст] : учебное пособие / С. Е. Байбаков, Е. А. Власов. - Санкт-Петербург :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, 2015. - 242[6] с. : ил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16. - 319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14. - 319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 Давыдов, Е. А.  Пособие по диагностике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вертеброгенных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: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Noli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njcere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учебное пособие] / Е. А. Давыдов, Д. Н.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Монашенко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Эко-Вектор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, 2017. - 343[1]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Данилова, Л. А. Анализы крови, мочи и других биологических жидкостей человека в разные возрастные периоды [Текст] / Л. А. Данилова. - 2-е изд. - Санкт-Петербург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16. - 111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A4437D" w:rsidTr="00A53786">
        <w:trPr>
          <w:trHeight w:val="77"/>
        </w:trPr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Донецкая, Э. Г.-А. Клиническая микробиология [Текст] : руководство для специалистов клинической лабораторной диагностики /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Донецкая. - Москва : ГЭОТАР-Медиа, 2011. - 480 с. : ил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Иваничев, Г. А. Спастическая кривошея [Текст] : монография / Г. А. Иваничев, Л. Ж.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Старосельцева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. - Казань : [б. и.], 2010. - 96 с. : ил.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я : практикум. Клеточные, молекулярные и генетические методы исследования [Текст] : учебное пособие / под ред.: Л. В. Ковальчука, Г. А. 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натьевой, Л. 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Ганковской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176 с. : ил. - 280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амышников, В. С. Норма в лабораторной медицине [Текст] : справочник / В. С. Камышников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14. - 334[2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льдиярова, Р. Р. Справочник по лабораторным и функциональным исследованиям в педиатрии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интерпретация лабораторных исследований [Текст] : монография / Под ред.: А. Б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Белевтин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С. Г. Щербака. - СПб.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06. - 38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Е. А. Вегетативное состояние. Этиология, патогенез, диагностика и лечение [Текст] : [монография] / Е. А. Кондратьева, И. В.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[б. и.], 2014. - 361[3]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Котов, С. В. Основы клинической неврологии. Клиническая нейроанатомия, клиническая нейрофизиология, топическая диагностика заболеваний нервной системы [Текст] : руководство / С. В. Котов. - Москва : ГЭОТАР-Медиа, 2014. - 672 с. : ил. - (Библиотека врача-специалиста : неврология).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Лучевая диагностика и терапия заболеваний головы и шеи [Текст] : национальное руководство / гл. ред. С. К. Терновой, Т. Н. Трофимова. - Москва : ГЭОТАР-Медиа, 2013. - 888 с. - (Национальные руководства).</w:t>
            </w:r>
          </w:p>
        </w:tc>
        <w:tc>
          <w:tcPr>
            <w:tcW w:w="3402" w:type="dxa"/>
          </w:tcPr>
          <w:p w:rsidR="008A4BD1" w:rsidRPr="00A4437D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, В. В. Клиническая лабораторная диагностика (толкование результатов исследований) [Текст] : справочник для врачей / В. В. Медведев, Ю. З. Волчек ; под 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В. А. Яковлева. - 3-е изд. доп. - СПб. : Гиппократ, 2006. - 360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абораторные технологии [Текст] : руководство по клинической лабораторной диагностике : в 2 т. Т. 1 /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3. - 4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абораторные технологии [Текст] : руководство по клинической лабораторной диагностике : в 2 томах. Т. 2 /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3. - 7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абораторные технологии [Текст] : руководство по клинической лабораторной диагностике : в 2 т. Т. 1 /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2. - 4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абораторные технологии [Текст] : руководство по клинической лабораторной диагностике : в 2 т. Т. 2 /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линических лабораторных исследований [Текст] : справочное пособие. Т. 1. Гематологические исследования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оагулологические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08. - 448 с. - 865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линических лабораторных исследований [Текст] : справочное пособие. Т. 2. Клинико-биохимические исследования. Иммунологические исследования / под ред. В. В. Меньшикова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09. - 304 с. - 865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линических лабораторных исследований [Текст] :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09. - 880 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иронова, И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моча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D1" w:rsidRPr="004E74CB" w:rsidRDefault="008A4BD1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Невралгия тройничного нерва. Клиника, диагностика и лечение [Текст] : [монография] / В. В.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, 2014. - 328 с. : ил.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F623A8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Л. Б. Церебральный инсульт.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оценке эффективности различных методов лечения [Текст] : атлас исследований / Л. Б. Новикова, Э. И. </w:t>
            </w:r>
            <w:proofErr w:type="spellStart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8A4BD1">
              <w:rPr>
                <w:rFonts w:ascii="Times New Roman" w:hAnsi="Times New Roman" w:cs="Times New Roman"/>
                <w:sz w:val="24"/>
                <w:szCs w:val="24"/>
              </w:rPr>
              <w:t>, А. А. Скоромец. - Москва : ГЭОТАР-Медиа, 2012. - 152 с. : ил.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5D8" w:rsidRPr="00A4437D" w:rsidTr="00A53786">
        <w:tc>
          <w:tcPr>
            <w:tcW w:w="2977" w:type="dxa"/>
          </w:tcPr>
          <w:p w:rsidR="00FD35D8" w:rsidRPr="00F623A8" w:rsidRDefault="00FD35D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D35D8" w:rsidRDefault="00FD35D8" w:rsidP="007F7858">
            <w:pPr>
              <w:autoSpaceDE/>
              <w:autoSpaceDN/>
              <w:adjustRightInd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FD35D8" w:rsidRDefault="00FD35D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</w:t>
            </w: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Познание человека. О психиатрии и не только : монография / Ю.А. Александровский - М.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2015. - 256 с. - ISBN 978-5-4235-0169-3 - Текст : электронный // ЭБС "Консультант студента" : [сайт]. - URL : </w:t>
            </w:r>
            <w:hyperlink r:id="rId122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9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Рациональная фармакотерапия в психиатрической практике : руководство для практикующих врачей / под общ. ред. Ю.А. Александровского, Н.Г. Незнанова - М.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2014. - 1080 с. (Серия "Рациональная фармакотерапия") - ISBN 978-5-4235-0134-1 - Текст : электронный // ЭБС "Консультант студента" : [сайт]. - URL : </w:t>
            </w:r>
            <w:hyperlink r:id="rId123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34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Страницы истории Российского общества психиатров / Александровский Ю.А. - М. : ГЭОТАР-Медиа, 2011. - 144 с. - ISBN 978-5-9704-1911-3 - Текст : электронный // ЭБС "Консультант студента" : [сайт]. - URL : </w:t>
            </w:r>
            <w:hyperlink r:id="rId124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1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ьтшулер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.Б., Алкоголизм /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ьтшулер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.Б. - М. : ГЭОТАР-Медиа, 2010. - 264 с. - ISBN 978-5-9704-1601-3 - Текст : электронный // ЭБС "Консультант студента" : [сайт]. - URL : </w:t>
            </w:r>
            <w:hyperlink r:id="rId125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01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Ю.А., Диагностика психических болезней. Избранные лекции: шизофрения, паранойя, психоз истощения и др. : руководство / Антропов Ю.А. - М. : ГЭОТАР-Медиа, 2014. - 264 с. (Серия "Библиотека врача-специалиста") - ISBN 978-5-9704-2802-3 - Текст : электронный // ЭБС "Консультант студента" : [сайт]. - URL : </w:t>
            </w:r>
            <w:hyperlink r:id="rId12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02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Ю.А., Основы диагностики психических расстройств / Антропов Ю.А., Антропов А.Ю., Незнанов Н.Г. / Под ред. Ю.А. Антропова - М. : ГЭОТАР-Медиа, 2010. - 384 с. (Серия "Библиотека врача специалиста") - ISBN 978-5-9704-1292-3 - Текст : электронный // ЭБС "Консультант студента" : [сайт]. - URL : </w:t>
            </w:r>
            <w:hyperlink r:id="rId127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92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Л.М., Алкоголизм, наркомании и другие психические и поведенческие расстройства, связанные с употреблением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: учеб. пособие / Л.М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А.В. Молодецких, Ю.Б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Н.И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еглянк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Г.А. Алёшкина, - М. : ГЭОТАР-Медиа, 2015. - 96 с. - ISBN 978-5-9704-3446-8 - Текст : электронный // ЭБС "Консультант студента" : [сайт]. - URL : </w:t>
            </w:r>
            <w:hyperlink r:id="rId128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6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Л.М., Алкоголизм, наркомании, токсикомании : учебное пособие /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Л.М., Герасимов Н.П.,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Ю.Б.,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еглянк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Н.И. - М. :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09. - 64 с. - ISBN 978-5-9704-1193-3 - Текст : электронный // ЭБС "Консультант студента" : [сайт]. - URL : </w:t>
            </w:r>
            <w:hyperlink r:id="rId129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93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К.М., Депрессии и неврозы /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К.М. - М. : ГЭОТАР-Медиа, 2011. - 176 с. (Серия "Библиотека врача-специалиста") - ISBN 978-5-9704-1975-5 - Текст : электронный // ЭБС "Консультант студента" : [сайт]. - URL : </w:t>
            </w:r>
            <w:hyperlink r:id="rId130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75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.Б., СОЦИАЛЬНАЯ ПСИХИАТРИЯ / Т.Б. Дмитриева, Б.С. Положий - М. : ГЭОТАР-Медиа, 2011. - Текст : электронный // ЭБС "Консультант студента" : [сайт]. - URL : </w:t>
            </w:r>
            <w:hyperlink r:id="rId131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7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.Б., СУДЕБНАЯ ПСИХИАТРИЯ / . Т.Б. Дмитриева, А.А. Ткаченко, Н.К. Харитонова - М. : ГЭОТАР-Медиа, 2011. - Текст : электронный // ЭБС "Консультант студента" : [сайт]. - URL : </w:t>
            </w:r>
            <w:hyperlink r:id="rId132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.Д., Психиатрическая пропедевтика / В.Д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76 с. - ISBN 978-5-9704-2863-4 - Текст : электронный // ЭБС "Консультант студента" : [сайт]. - URL : </w:t>
            </w:r>
            <w:hyperlink r:id="rId133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34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А.В., Пивной алкоголизм у подростков. Клиническая картина, трансформация в другие формы зависимости, профилактика / А. В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Е. В. Аносова - М. : ГЭОТАР-Медиа, 2014. - 240 с. - ISBN 978-5-9704-2754-5 - Текст : электронный // ЭБС "Консультант студента" : [сайт]. - URL : </w:t>
            </w:r>
            <w:hyperlink r:id="rId134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4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А.П., Депрессивные и тревожные расстройства /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А.П., Михайлова Е.В. - М. : ГЭОТАР-Медиа, 2010. - 104 с. (Серия "Библиотека врача-специалиста") - ISBN 978-5-9704-1225-1 - Текст : электронный // ЭБС "Консультант студента" : [сайт]. - URL : </w:t>
            </w:r>
            <w:hyperlink r:id="rId135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25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Сидоров П.И., ПОСЛЕДИПЛОМНОЕ ПСИХИАТРИЧЕСКОЕ ОБРАЗОВАНИЕ В РОССИИ / П.И. Сидоров, И.Б. Якушев - М. : ГЭОТАР-Медиа, 2011. - Текст : электронный // ЭБС "Консультант студента" : [сайт]. - URL : </w:t>
            </w:r>
            <w:hyperlink r:id="rId13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ая О.И., Табачная зависимость: перспективы исследования, диагностики, терапии: Руководство для врачей / Сперанская О.И. - М. : ГЭОТАР-Медиа, 2011. - 160 с. (Серия "Библиотека врача-специалиста") - ISBN 978-5-9704-2020-1 - Текст : электронный // ЭБС "Консультант студента" : [сайт]. - URL : </w:t>
            </w:r>
            <w:hyperlink r:id="rId137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20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Д.Ф.,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кросоциальная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среда и психиатрическая помощь / Д.Ф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р. - М. : ГЭОТАР-Медиа, 2015. - 176 с. - ISBN 978-5-9704-3267-9 - Текст : электронный // ЭБС "Консультант студента" : [сайт]. - URL : </w:t>
            </w:r>
            <w:hyperlink r:id="rId138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79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Цыганков Б.Д., Психиатрия / Цыганков Б.Д., Овсянников С.А. - М. : ГЭОТАР-Медиа, 2009. - 384 с. - ISBN 978-5-9704-1294-7 - Текст : электронный // ЭБС "Консультант студента" : [сайт]. - URL : </w:t>
            </w:r>
            <w:hyperlink r:id="rId139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947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Шабанов П.Д., Наркология : руководство для врачей / Шабанов П.Д. - М. : ГЭОТАР-Медиа, 2012. - 832 с. (Серия "Библиотека врача-специалиста") - ISBN 978-5-9704-2245-8 - Текст : электронный // ЭБС "Консультант студента" : [сайт]. - URL : </w:t>
            </w:r>
            <w:hyperlink r:id="rId140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5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Шамре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.К., ВОЕННАЯ ПСИХИАТРИЯ / В.К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Шамре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А.А. Марченко - М. : ГЭОТАР-Медиа, 2011. - Текст : электронный // ЭБС "Консультант студента" : [сайт]. - URL : </w:t>
            </w:r>
            <w:hyperlink r:id="rId141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9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Pr="00650460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 История отечественной психиатрии [Текст] : в 3 томах. Т. 3. Психиатрия в лицах / Ю. А. Александровский. - Москва : ГЭОТАР-Медиа, 2013. - 768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психиатрии [Текст] : в 3 томах. Т. 1. Усмирение и призрение / Ю. А. Александровский. - Москва : ГЭОТАР-Медиа, 2013. - 384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психиатрии [Текст] : в 3 томах. Т. 2. Лечение и реабилитация / Ю. А. Александровский. - Москва : ГЭОТАР-Медиа, 2013. - 480 с. : ил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редболезненные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0. - 272 с. : ил. - (Практические руководства)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Антропов, Ю. А. Основы диагностики психических расстройств [Текст] : [руководство] / Ю. А. Антропов, А. Ю. Антропов, Н. Г. Незнанов; под ред. Ю. А. Антропова. - М. : ГЭОТАР-Медиа, 2010. - 384 с. - (Библиотека врача-специалиста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нтропов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Диагностика психических болезней. Избранные лекции : шизофрения, паранойя, психоз истощения и др. [Текст] : руководство / Юрий Антропов. - Москва : ГЭОТАР-Медиа, 2014. - 264 с. - (Библиотека врача-специалиста : психиатрия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утохтонные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непсихотические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 [Текст] : [монография] / под ред. А. П. Коцюбинского. - Санкт-Петербург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5. - 494[2]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ом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П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фектных состояний у больных шизофренией с дебютом в позднем возрасте [Текст] : пособие для врачей и клинических психологов / П. О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ом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дз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ГОУ ВПО ОГМА ФА по здравоохранению и социальному развитию. - Оренбург : [б. и.], 2010. - 42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К. М. Депрессии и неврозы [Текст] : [руководство] / К. М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М. А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инкулькино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176 с. - (Библиотека врача-специалиста) (Психиатрия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В отношении каких стратегий профилактики суицида имеются фактические данные, подтверждающие их эффективность? [Текст]. - [Б. м.] : Всемирная организация здравоохранения, 2012. - 38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нков, Б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детского и подросткового возраста [Текст] / Б. В. Воронков. - Санкт-Петербург : Наука и техника, 2012. - 288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шил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С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Нехимические поведенческие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ддикции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: пороки, грехи, соблазны или болезни [Текст] / С. И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шил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УГМУ. - Екатеринбург : [б. и.], 2014. - 459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Гаврилова, С. И. Болезнь Альцгеймера: современные представления о диагностике и терапии [Текст] : [руководство] / Светлана Гаврилова. - М. : [б. и.], 2012. - 80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В. Л. Неврологические синдромы [Текст] : руководство для врачей / Валерий Голубев, Александр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М.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2. - 736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 подростковая психиатрия [Текст] : клинические лекции для профессионалов / под ред. Ю. С. Шевченко. - М. : Мед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агентство, 2011. - 928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льин, Н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оллективное сознание [Текст] : статьи / Н. М. Ильин. - Санкт-Петербург : [б. и.], 2013. - 37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М. Я. Клиническая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эпилептология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Михаил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56 с. - (Библиотека врача-специалиста) (Неврология. Психиатрия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линико-биологические аспекты расстройств аутистического спектра [Текст] : [монография] / под ред.: Н. В. Симашковой, Т. П. Клюшник. - Москва : ГЭОТАР-Медиа, 2016. - 288 с. : цв.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О. В. Клиника пограничных состояний и их лечение [Текст] : методические рекомендации к составлению учебного плана и программы тематического усовершенствования по психиатрии / Ольга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Екатеринбург : [б. и.], 2012. - 64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О. В. Личностные расстройства и патология влечений [Текст] : методические рекомендации к составлению учебного плана и программы дисциплинарного модульного цикла по психиатрии / Ольга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Екатеринбург : [б. и.], 2012. - 48 с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Нарциссизм [Текст] / Владимир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- [Москва] : [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вадрато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], 2013. - 168 с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 Лебединский, В. В. Нарушения психического развития в детском возрасте [Текст] : учебное пособие / Виктор Лебединский. - 6-е изд., стереотип. - М.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144 с. - (Высшее профессиональное образование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осоматике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[Текст] / под ред. А. Б. Смулевича. - Москва : МИА, 2014. - 340[12]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Лозовой, В. В. Профилактика зависимостей: опыт создания системы первичной профилактики [Текст] : [монография] / В. В. Лозовой, О. В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Т. В. Лозовая. - М. : [б. и.], 2011. - 448 с. : ил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Лозовой, В. В. Школа для подростков, желающих бросить курить [Текст] : методическое пособие / Владимир Лозовой, Т. В. Лозовая, О. В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 - Екатеринбург : [б. и.], 2011. - 98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вич, 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ческая пропедевтика [Текст] : практическое руководство / В. Д. Менделевич. - 5-е изд., перераб. и доп. - Москва : ГЭОТАР-Медиа, 2012. - 576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вич, 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ческая пропедевтика [Текст] : практическое руководство / В. Д. Менделевич. - 5-е изд., перераб. и доп. - Москва : ГЭОТАР-Медиа, 2014. - 576 с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кросоциальная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среда и психиатрическая помощь [Текст] : [монография] / Д. Ф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5. - 176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нутк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В. Л. Шизофрения [Текст] : монография / В. Л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нутк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- М. : [б. и.], 2009. - 688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работы с родственниками пациентов, страдающих заболеваниями шизофренического спектра [Текст] : учебно-методическое пособие / Минздравсоцразвития России ГУЗ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. обл. "Психиатрическая больница №3" (Екатеринбург), ГБОУ ВПО УГМА Минздравсоцразвития РФ ; [сост. О. В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и др.]. - Екатеринбург : Уральское издательство, 2012. - 120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 Перинатальная психология и психиатрия [Текст] : в 2-х т. Т. 1 / под ред.: Н. Н. Володина, П. И. Сидорова. - М. : Издательский центр "Академия", 2009. - 304 с. : ил. -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шее профессиональное образование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еринатальная психология и психиатрия [Текст] : в 2-х т. Т. 2 / под ред.: Н. Н. Володина, П. И. Сидорова. - М. : Издательский центр "Академия", 2009. - 256 с. : ил. - (Высшее профессиональное образование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 / гл. ред. Т. Б. Дмитриева [и др.] , отв. ред. Ю.А. Александровский. - Москва : ГЭОТАР-Медиа, 2011. - 1000 с. - (Национальные руководства)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 / отв. ред. Ю. А. Александровский . - Москва : ГЭОТАР-Медиа, 2014. - 1000 с. - (Национальные руководства)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Психиатрия [Текст] : национальное руководство / Под ред. Т. Б. Дмитриевой [и др.]. - М. : ГЭОТАР-Медиа, 2009. - 1000 с. - (Национальные руководства). 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Психиатрия. Клинические рекомендации [Текст] / под ред. Н. Г. Незнанова [и др.]. - М. : ГЭОТАР-Медиа, 2009. - 504 с. - (Клинические рекомендации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ческие болезни в предстарческом и старческом возрасте [Текст] : учебно-методическое пособие / ГУЗ СО "Психиатрическая больница №3", ГБОУ ВПО УГМА Минздравсоцразвития России. - Екатеринбург : [б. и.], 2011. - 40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епрессивные и тревожные расстройства [Текст] : [руководство] / Андрей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Елена Михайлова. - Москва : ГЭОТАР-Медиа, 2010. - 104 с. : ил. - (Библиотека врача-специалиста : психиатрия. Неврология. Общая врачебная практика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К. Ю. История кафедры психиатрии Уральской государственной медицинской академии (1935-2010) [Текст] / К. Ю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С. И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шил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Б. А. Трифонов. - Екатеринбург : Рама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0. - 280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К. Ю.Клинические особенности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зидуально-органическог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осиндром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оморбидног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а у подростков: принципы терапии и реабилитации [Текст] / К. Ю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Д. В. Детков ; Министерство здравоохранения Российской Федерации, ГБОУ ВПО Уральский государственный медицинский университет. - Екатеринбург : [б. и.], 2014. - 160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иденкова, А. П. Определение психосоциальных типов формирования деменций [Текст] : методические рекомендации / Алена Сиденкова ; Минздравсоцразвития РФ ГБОУ ВПО УГМА. - Екатеринбург : [б. и.], 2012. - 32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 Сиденкова, А. П.  Болезнь Альцгеймера. Клинические типы. Стадии деменции.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синдрома [Текст] : монография / Алена Сиденкова ; Минздравсоцразвития РФ ГБОУ ВПО УГМА. - Екатеринбург : [б. и.], 2012. - 124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иденкова, А. П.Деменции : семейный аспект [Текст] : монография / А. П. Сиденкова ; Министерство здравоохранения РФ, ГБОУ ВПО УГМУ. - Екатеринбург : [б. и.], 2014. - 108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Смулевич, А. Б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Дерматозойны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бред и ассоциированные расстройства [Текст] : [монография] / А. Б. Смулевич, Д. В. Романов, А. Н. Львов. - Москва : ГЭОТАР-Медиа, 2015. - 208 с. : цв.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Смулевич, А. Б.Расстройства личности. Траектория в пространстве психической и соматической патологии [Текст] / Анатолий Смулевич. - Москва : МИА, 2012. - 336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перанская, О. И.Табачная зависимость: перспективы исследования, диагностики, терапии [Текст] : [руководство] / Ольга Сперанская. - Москва : ГЭОТАР-Медиа, 2011. - 160 с. : ил. - (Библиотека врача-специалиста : психиатрия. Наркология)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диагноз в психиатрии [Текст] : монография / А. П. Коцюбинский [и др.]. - Санкт-Петербург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3. - 231 с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614DB5" w:rsidRDefault="008A4BD1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Цыганков, Б. Д. Психиатрия [Текст] : руководство для врачей / Б. Д. Цыганков, С. А. Овсянников. - М. : ГЭОТАР-Медиа, 2011. - 496 с. : ил.</w:t>
            </w:r>
          </w:p>
        </w:tc>
        <w:tc>
          <w:tcPr>
            <w:tcW w:w="3402" w:type="dxa"/>
          </w:tcPr>
          <w:p w:rsidR="008A4BD1" w:rsidRPr="00614DB5" w:rsidRDefault="008A4BD1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билитация при неврологических заболеваниях</w:t>
            </w: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4BD1" w:rsidRPr="008A4BD1" w:rsidRDefault="008A4BD1" w:rsidP="008A4BD1">
            <w:pPr>
              <w:jc w:val="center"/>
              <w:rPr>
                <w:sz w:val="24"/>
                <w:szCs w:val="24"/>
              </w:rPr>
            </w:pP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984892" w:rsidRDefault="008A4BD1" w:rsidP="0098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Епифанов В.А., Реабилитация в неврологии / Епифанов В.А., Епифанов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142" w:history="1">
              <w:r w:rsidR="00B672BD"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  <w:r w:rsidR="00B6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A4BD1" w:rsidRPr="008A4BD1" w:rsidRDefault="00B672BD" w:rsidP="008A4B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984892" w:rsidRDefault="008A4BD1" w:rsidP="0098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Епифанов В.А., Реабилитация в травматологии и ортопедии / В.А. Епифанов, А.В. Епифанов. - 2-е изд., перераб. и доп. - М. : ГЭОТАР-Медиа, 2015. - 416 с. - ISBN 978-5-9704-3445-1 - Текст : электронный // ЭБС "Консультант студента" : [сайт]. - URL : </w:t>
            </w:r>
            <w:hyperlink r:id="rId143" w:history="1">
              <w:r w:rsidR="00B672BD"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51.html</w:t>
              </w:r>
            </w:hyperlink>
            <w:r w:rsidR="00B6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A4BD1" w:rsidRPr="008A4BD1" w:rsidRDefault="00B672BD" w:rsidP="008A4B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984892" w:rsidRDefault="008A4BD1" w:rsidP="0098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144" w:history="1">
              <w:r w:rsidR="00B672BD"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 w:rsidR="00B6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A4BD1" w:rsidRPr="008A4BD1" w:rsidRDefault="00B672BD" w:rsidP="008A4B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984892" w:rsidRDefault="008A4BD1" w:rsidP="0098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 К. В., Боль в спине : диагностика и лечение / К. В. </w:t>
            </w:r>
            <w:proofErr w:type="spellStart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 [и др.] - М. : </w:t>
            </w:r>
            <w:r w:rsidRPr="0098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6. - 528 с. - ISBN 978-5-9704-3861-9 - Текст : электронный // ЭБС "Консультант студента" : [сайт]. - URL : </w:t>
            </w:r>
            <w:hyperlink r:id="rId145" w:history="1">
              <w:r w:rsidR="00B672BD"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19.html</w:t>
              </w:r>
            </w:hyperlink>
            <w:r w:rsidR="00B6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Pr="008A4BD1" w:rsidRDefault="00B672BD" w:rsidP="008A4B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984892" w:rsidRDefault="008A4BD1" w:rsidP="0098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Хирургия массивного ишемического инсульта / В. В. Крылов - М. : ГЭОТАР-Медиа, 2016. - 136 с. - ISBN 978-5-9704-3808-4 - Текст : электронный // ЭБС "Консультант студента" : [сайт]. - URL : </w:t>
            </w:r>
            <w:hyperlink r:id="rId146" w:history="1">
              <w:r w:rsidR="00B672BD"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84.html</w:t>
              </w:r>
            </w:hyperlink>
            <w:r w:rsidR="00B6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A4BD1" w:rsidRPr="008A4BD1" w:rsidRDefault="00B672BD" w:rsidP="008A4B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7759" w:rsidRPr="008A4BD1" w:rsidTr="00A53786">
        <w:tc>
          <w:tcPr>
            <w:tcW w:w="2977" w:type="dxa"/>
          </w:tcPr>
          <w:p w:rsidR="00217759" w:rsidRPr="008A4BD1" w:rsidRDefault="00217759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217759" w:rsidRPr="00984892" w:rsidRDefault="00217759" w:rsidP="0098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бщая неврология / А. С. Никифоров, Е. И. Гусев. - 2-е изд., испр. и доп. - М. : ГЭОТАР-Медиа, 2015. - 704 с. - ISBN 978-5-9704-3385-0 - Текст : электронный // ЭБС "Консультант студента" : [сайт]. - URL : </w:t>
            </w:r>
            <w:hyperlink r:id="rId147" w:history="1">
              <w:r w:rsidR="00B672BD"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 w:rsidR="00B6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17759" w:rsidRPr="008A4BD1" w:rsidRDefault="00B672BD" w:rsidP="008A4B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7759" w:rsidRPr="008A4BD1" w:rsidTr="00A53786">
        <w:tc>
          <w:tcPr>
            <w:tcW w:w="2977" w:type="dxa"/>
          </w:tcPr>
          <w:p w:rsidR="00217759" w:rsidRPr="008A4BD1" w:rsidRDefault="00217759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217759" w:rsidRPr="00984892" w:rsidRDefault="00217759" w:rsidP="0098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</w:t>
            </w:r>
            <w:proofErr w:type="spellStart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/ А. А. Скоромец, Д. Г. Герман, М. В. </w:t>
            </w:r>
            <w:proofErr w:type="spellStart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Ирецкая</w:t>
            </w:r>
            <w:proofErr w:type="spellEnd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, Л. Л. </w:t>
            </w:r>
            <w:proofErr w:type="spellStart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Брандман</w:t>
            </w:r>
            <w:proofErr w:type="spellEnd"/>
            <w:r w:rsidRPr="00984892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 : ГЭОТАР-Медиа, 2015. - 376 с. - ISBN 978-5-9704-3151-1 - Текст : электронный // ЭБС "Консультант студента" : [сайт]. - URL : </w:t>
            </w:r>
            <w:hyperlink r:id="rId148" w:history="1">
              <w:r w:rsidR="00B672BD" w:rsidRPr="001C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511.html</w:t>
              </w:r>
            </w:hyperlink>
            <w:r w:rsidR="00B6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217759" w:rsidRPr="008A4BD1" w:rsidRDefault="00B672BD" w:rsidP="008A4B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B672BD" w:rsidRDefault="00E70DDC" w:rsidP="00B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, В. Н.  Когнитивная реабилитация больных с инсультом и черепно-мозговой травмой [Текст] : монография / В. Н. Григорьева, М. С. </w:t>
            </w:r>
            <w:proofErr w:type="spellStart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 xml:space="preserve"> ; НГМА. - Нижний Новгород : </w:t>
            </w:r>
            <w:proofErr w:type="spellStart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, 2012. - 324 с. </w:t>
            </w:r>
          </w:p>
        </w:tc>
        <w:tc>
          <w:tcPr>
            <w:tcW w:w="3402" w:type="dxa"/>
          </w:tcPr>
          <w:p w:rsidR="00E70DDC" w:rsidRPr="00B672BD" w:rsidRDefault="00E70DDC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B672BD" w:rsidRDefault="00E70DDC" w:rsidP="00B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Епифанов, В. А. Реабилитация в неврологии [Текст] : руководство / В. А. Епифанов, А. В. Епифанов. - Москва : ГЭОТАР-Медиа, 2014. - 416 с. : ил. - (Библиотека врача-специалиста).</w:t>
            </w:r>
          </w:p>
        </w:tc>
        <w:tc>
          <w:tcPr>
            <w:tcW w:w="3402" w:type="dxa"/>
          </w:tcPr>
          <w:p w:rsidR="00E70DDC" w:rsidRPr="00B672BD" w:rsidRDefault="00E70DDC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Карлов, В. А.  Неврология [Текст] : руководство для врачей / Владимир Карлов. - 3-е изд., перераб. и доп. - М. : Мед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. агентство, 2011. - 664 с. : ил.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B672BD" w:rsidRDefault="00E70DDC" w:rsidP="00B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 xml:space="preserve">, Л.  Инсульт. Программа реабилитации. [Текст] : [руководство] / Лоренцо </w:t>
            </w:r>
            <w:proofErr w:type="spellStart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. - М. : Медицинская литература, 2012. - 148 с. : ил.</w:t>
            </w:r>
          </w:p>
        </w:tc>
        <w:tc>
          <w:tcPr>
            <w:tcW w:w="3402" w:type="dxa"/>
          </w:tcPr>
          <w:p w:rsidR="00E70DDC" w:rsidRPr="00B672BD" w:rsidRDefault="00E70DDC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B672BD" w:rsidRDefault="00E70DDC" w:rsidP="00B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Ковальчук, В. В. Пациент после инсульта. Принципы реабилитации и особенности ведения [Текст] : [монография] / В. В. Ковальчук. - Москва : АСТ 345, 2016. - 327[1] с. : ил. </w:t>
            </w:r>
          </w:p>
        </w:tc>
        <w:tc>
          <w:tcPr>
            <w:tcW w:w="3402" w:type="dxa"/>
          </w:tcPr>
          <w:p w:rsidR="00E70DDC" w:rsidRPr="00B672BD" w:rsidRDefault="00E70DDC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B672BD" w:rsidRDefault="00E70DDC" w:rsidP="00B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 Постинсультный спастический мышечный </w:t>
            </w:r>
            <w:proofErr w:type="spellStart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B672BD">
              <w:rPr>
                <w:rFonts w:ascii="Times New Roman" w:hAnsi="Times New Roman" w:cs="Times New Roman"/>
                <w:sz w:val="24"/>
                <w:szCs w:val="24"/>
              </w:rPr>
              <w:t xml:space="preserve"> : особенности развития, клиническая оценка, принципы восстановительного лечения [Текст] : монография / А. А. Королев. - Санкт-Петербург : Политехника-сервис, 2013. - 248 с. : ил.</w:t>
            </w:r>
          </w:p>
        </w:tc>
        <w:tc>
          <w:tcPr>
            <w:tcW w:w="3402" w:type="dxa"/>
          </w:tcPr>
          <w:p w:rsidR="00E70DDC" w:rsidRPr="00B672BD" w:rsidRDefault="00E70DDC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, Майкл Э.  Детская неврология [Текст] : руководство / Майкл Э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, Патриция К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Даффнер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ред. А. С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352 с.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 руководство / под ред. Е. И. Гусева [и др.]. - М. : ГЭОТАР-Медиа, 2009. - 1040с. : ил. - (Национальные руководства).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 руководство / под ред. Е. И. Гусева [и др.]. - М. : ГЭОТАР-Медиа, 2010. - 1040 с. : ил. - (Национальный проект "Здоровье"). 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 руководство / под ред.: Е. И. Гусева, А. Н. Коновалова, А. Б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Национальные руководства). 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B672BD" w:rsidRDefault="00E70DDC" w:rsidP="00B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Немкова, С. А. Когнитивные нарушения при детском церебральном параличе [Текст] : монография / Светлана Немкова. - Москва : [б. и.], 2013. - 440 с. </w:t>
            </w:r>
          </w:p>
        </w:tc>
        <w:tc>
          <w:tcPr>
            <w:tcW w:w="3402" w:type="dxa"/>
          </w:tcPr>
          <w:p w:rsidR="00E70DDC" w:rsidRPr="00B672BD" w:rsidRDefault="00E70DDC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B672BD" w:rsidRDefault="00E70DDC" w:rsidP="00B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Немкова, С. А.  Детск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.</w:t>
            </w:r>
          </w:p>
        </w:tc>
        <w:tc>
          <w:tcPr>
            <w:tcW w:w="3402" w:type="dxa"/>
          </w:tcPr>
          <w:p w:rsidR="00E70DDC" w:rsidRPr="00B672BD" w:rsidRDefault="00E70DDC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Никифоров, А. С. Общая неврология [Текст] : [руководство] / А. С. Никифоров, Е. И. Гусев. - 2-е изд., испр. и доп. - [Б. м.] : ГЭОТАР-Медиа, 2013. - 704 с. : ил. 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, А. Д.  Руководство по неврологии [Текст] : руководство / А. Д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, Э. М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Дэшайе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Н. Н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688 с. : ил.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 неврология [Текст] : руководство для врачей / под ред.: А. С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, Л. С. Манвелова, В. В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448 с. : ил. - (Библиотека врача-специалиста).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B672BD" w:rsidRDefault="00E70DDC" w:rsidP="00B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Ранняя реабилитация больных 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</w:t>
            </w:r>
          </w:p>
        </w:tc>
        <w:tc>
          <w:tcPr>
            <w:tcW w:w="3402" w:type="dxa"/>
          </w:tcPr>
          <w:p w:rsidR="00E70DDC" w:rsidRPr="00B672BD" w:rsidRDefault="00E70DDC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, А. П. 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Миофасциальный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 болевой синдром [Текст] : [руководство] / А. П.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, К. А. Якунин, А. В. Демешко. - М. : ГЭОТАР-Медиа, 2011. - 120 с. : ил. - (Библиотека врача-специалиста) (Неврология. Терапия).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, М.  Неврология в фокусе [Текст] : [руководство] : пер. с англ. / Майкл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, Джон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Джестико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208 с. : ил.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Туннельные компрессионно-ишемические моно- и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А. А. Скоромец [и др.]. - 3-е изд., перераб. и доп. - Москва : ГЭОТАР-Медиа, 2015. - 371[5] с. : ил. - (Библиотека врача-специалиста : неврология)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DDC" w:rsidRPr="008A4BD1" w:rsidTr="00A53786">
        <w:tc>
          <w:tcPr>
            <w:tcW w:w="2977" w:type="dxa"/>
          </w:tcPr>
          <w:p w:rsidR="00E70DDC" w:rsidRPr="008A4BD1" w:rsidRDefault="00E70DDC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70DDC" w:rsidRPr="00E70DDC" w:rsidRDefault="00E70DDC" w:rsidP="00E7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е </w:t>
            </w:r>
            <w:proofErr w:type="spellStart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 [Текст] : [руководство] / под ред. И. А. Завалишина [и др.]. - 2-е изд. - Москва : ГЭОТАР-Медиа, 2017. - 589[3] с. : ил. - (Библиотека врача-специалиста : неврология). </w:t>
            </w:r>
          </w:p>
        </w:tc>
        <w:tc>
          <w:tcPr>
            <w:tcW w:w="3402" w:type="dxa"/>
          </w:tcPr>
          <w:p w:rsidR="00E70DDC" w:rsidRPr="00E70DDC" w:rsidRDefault="00E70DDC" w:rsidP="00E7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8A4BD1" w:rsidTr="00A53786">
        <w:tc>
          <w:tcPr>
            <w:tcW w:w="2977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A4BD1" w:rsidRDefault="008A4BD1" w:rsidP="008A4B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4BD1" w:rsidRPr="008A4BD1" w:rsidRDefault="008A4BD1" w:rsidP="008A4BD1">
            <w:pPr>
              <w:jc w:val="center"/>
              <w:rPr>
                <w:sz w:val="24"/>
                <w:szCs w:val="24"/>
              </w:rPr>
            </w:pPr>
          </w:p>
        </w:tc>
      </w:tr>
      <w:tr w:rsidR="008A4BD1" w:rsidRPr="009746C2" w:rsidTr="00A53786">
        <w:tc>
          <w:tcPr>
            <w:tcW w:w="2977" w:type="dxa"/>
          </w:tcPr>
          <w:p w:rsidR="008A4BD1" w:rsidRPr="00380006" w:rsidRDefault="008A4BD1" w:rsidP="007F7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072" w:type="dxa"/>
          </w:tcPr>
          <w:p w:rsidR="008A4BD1" w:rsidRPr="009746C2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 доказательной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49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Ж.Д., Основы внутренней медицины / Ж. Д.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, В. С. Моисеев ; под. ред. В. С. Моисеева. - М. : ГЭОТАР-Медиа, 2014. - 888 с. - ISBN 978-5-9704-2772-9 - Текст : электронный // ЭБС "Консультант студента" : [сайт]. - URL : </w:t>
            </w:r>
            <w:hyperlink r:id="rId150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Е.М., ПАРАДИГМА ДОКАЗАТЕЛЬНОЙ МЕДИЦИНЫ: ПРИНЦИПЫ ПРОВЕДЕНИЯ КЛИНИЧЕКИХ ИССЛЕДОВАНИЙ В НАРКОЛОГИИ / Е.М.?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51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63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Малявин А.Г., Реабилитация при заболеваниях органов дыхания / Малявин А.Г., Епифанов В.А., Глазкова И.И. - М. : ГЭОТАР-Медиа, 2010. - 352 с. (Серия "Библиотека врача-специалиста") - ISBN 978-5-9704-1612-9 - Текст : электронный // ЭБС "Консультант студента" : [сайт]. - URL : </w:t>
            </w:r>
            <w:hyperlink r:id="rId152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Медицина, основанная на доказательствах : учебное пособие / Петров В.И.,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С.В. - М. : ГЭОТАР-Медиа, 2012. - 144 с. - ISBN 978-5-9704-2321-9 - Текст : электронный // ЭБС "Консультант студента" : [сайт]. - URL : </w:t>
            </w:r>
            <w:hyperlink r:id="rId153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В.И., Общая эпидемиология с основами доказательной медицины. Руководство / Под ред. В.И. Покровского, Н.И.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0. - 400 с. - ISBN 978-5-9704-1365-4 - Текст : электронный // ЭБС "Консультант студента" : [сайт]. - URL : </w:t>
            </w:r>
            <w:hyperlink r:id="rId154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97C6E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A4437D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240DB0" w:rsidRDefault="008A4BD1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А. Г.  К вопросу о хронических заболеваниях вен, хронической венозной недостаточности нижних конечностей, классификации </w:t>
            </w:r>
            <w:proofErr w:type="spell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сеар</w:t>
            </w:r>
            <w:proofErr w:type="spell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ах доказательной медицины (или почему Российские клинические рекомендации по диагностике и лечению ХЗВ не могут применяться в практическом здравоохранении) [Текст] / А. Г. Епифанов, Е. А. Епифанова. - Рязань : [б. и.], 2010. - 31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97C6E" w:rsidRDefault="008A4BD1" w:rsidP="007F785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E83D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, основанная на</w:t>
            </w:r>
            <w:r w:rsidRPr="00E83D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азательствах [Текст] : пер. с англ. Под ред. В.В. Власова,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402" w:type="dxa"/>
          </w:tcPr>
          <w:p w:rsidR="008A4BD1" w:rsidRPr="00897C6E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97C6E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A4437D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5C02D5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Общая эпидемиология с основами доказательной медицины [Текст] :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4BD1" w:rsidRPr="00A4437D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A4437D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240DB0" w:rsidRDefault="008A4BD1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 Медицина, основанная на доказательствах [Текст] : учебное пособие / В. И. Петров, С. В. </w:t>
            </w:r>
            <w:proofErr w:type="spell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144 с.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A4437D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Pr="00240DB0" w:rsidRDefault="008A4BD1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 Планы ведения больных. Стоматология: диагностика, лечение, предупреждение осложнений [Текст] / под ред.: О. Ю. </w:t>
            </w:r>
            <w:proofErr w:type="spell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240 с. - (Доказательная медицина).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A4437D" w:rsidTr="00A53786">
        <w:tc>
          <w:tcPr>
            <w:tcW w:w="2977" w:type="dxa"/>
          </w:tcPr>
          <w:p w:rsidR="008A4BD1" w:rsidRPr="00A4437D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A4BD1" w:rsidRDefault="008A4BD1" w:rsidP="007F7858">
            <w:pPr>
              <w:autoSpaceDE/>
              <w:autoSpaceDN/>
              <w:adjustRightInd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D1" w:rsidRPr="009746C2" w:rsidTr="00A53786">
        <w:tc>
          <w:tcPr>
            <w:tcW w:w="2977" w:type="dxa"/>
          </w:tcPr>
          <w:p w:rsidR="008A4BD1" w:rsidRPr="008D1E4C" w:rsidRDefault="008A4BD1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C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072" w:type="dxa"/>
          </w:tcPr>
          <w:p w:rsidR="008A4BD1" w:rsidRPr="00CD5A91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алалыкин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Д.А., История и современные вопросы развития биоэтики : учебное пособие /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алалыкин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Д.А., Киселев А.С. - М. : ГЭОТАР-Медиа, 2012. - 144 с. - ISBN 978-5-9704-2057-7 - Текст : электронный // ЭБС "Консультант студента" : [сайт]. - URL : </w:t>
            </w:r>
            <w:hyperlink r:id="rId155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77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Лопатин П.В., Биоэтика :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URL : </w:t>
            </w:r>
            <w:hyperlink r:id="rId156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690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: учебное пособие /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Е.П., Горелова Л.Е. - М. :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, 2012. - 208 с. - ISBN 978-5-4235-0058-0 - Текст : электронный // ЭБС "Консультант студента" : [сайт]. - URL : </w:t>
            </w:r>
            <w:hyperlink r:id="rId157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80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54626" w:rsidRDefault="008A4BD1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И.А., Биоэтика. Этические и юридические документы, нормативные акты / И. А.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Абусуев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57 с. - ISBN 978-5-9704-2975-4 - Текст : электронный // ЭБС "Консультант студента" : [сайт]. - URL : </w:t>
            </w:r>
            <w:hyperlink r:id="rId158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B5677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6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оэтика: программа курса</w:t>
            </w: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методические рекомендации / ГБОУ ВПО УГМА </w:t>
            </w:r>
            <w:proofErr w:type="spell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-ва</w:t>
            </w:r>
            <w:proofErr w:type="spell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, ; [под ред. В. М. Князева ; сост. В. А. Киселев]. - Екатеринбург : [б. и.], 2012. - 32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B5677" w:rsidRDefault="00C36E42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59" w:history="1">
              <w:proofErr w:type="spellStart"/>
              <w:r w:rsidR="008A4BD1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глова</w:t>
              </w:r>
              <w:proofErr w:type="spellEnd"/>
              <w:r w:rsidR="008A4BD1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 О.</w:t>
              </w:r>
            </w:hyperlink>
            <w:r w:rsidR="008A4BD1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омедицинская этика. Для бакалавров и специалистов [Текст] : учебное пособие / О. О. </w:t>
            </w:r>
            <w:proofErr w:type="spellStart"/>
            <w:r w:rsidR="008A4BD1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8A4BD1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В. Ерофеева, Ю. О. </w:t>
            </w:r>
            <w:proofErr w:type="spellStart"/>
            <w:r w:rsidR="008A4BD1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8A4BD1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 ; Санкт-Петербург ; Нижний Новгород : ПИТЕР, 2013. - 271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B11187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B11187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УГМУ. - Екатеринбург : [б. и.], 2014. - 228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B11187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B11187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этика [Текст] : учебное пособие / А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Г. Джонс ; пер. с англ., под ред. Ю. М. Лопухина, Б. Г. Юдина . - 2-е изд., испр. - Москва : ГЭОТАР-Медиа, 2010. - 400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93195D" w:rsidRDefault="008A4BD1" w:rsidP="0093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 xml:space="preserve">, Е. П. </w:t>
            </w: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[Текст] : учебное пособие / Е. П. </w:t>
            </w: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 xml:space="preserve">, Л. Е. Горелова ; под ред. Д. А. </w:t>
            </w: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Балалыкина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, 2012. - 208 с. 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B11187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рофессионального общения врача: </w:t>
            </w:r>
            <w:proofErr w:type="spellStart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-компетентностный</w:t>
            </w:r>
            <w:proofErr w:type="spellEnd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лена Орлова. - Москва : ФОРУМ, 2012. - 288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8B5677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0" w:history="1">
              <w:r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коромец, Н. М.</w:t>
              </w:r>
            </w:hyperlink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ческий кодекс врача [Текст] / Н. М. Скоромец. - 2-е изд. - Екатеринбург : Изд-во УГМА, 2009. - 47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D1" w:rsidRPr="009746C2" w:rsidTr="00A53786">
        <w:tc>
          <w:tcPr>
            <w:tcW w:w="2977" w:type="dxa"/>
          </w:tcPr>
          <w:p w:rsidR="008A4BD1" w:rsidRPr="009746C2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A4BD1" w:rsidRPr="00B11187" w:rsidRDefault="008A4BD1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 : учебник / Ю. М. Хрусталев. - М. : ГЭОТАР-Медиа, 2012. - 400 с.</w:t>
            </w:r>
          </w:p>
        </w:tc>
        <w:tc>
          <w:tcPr>
            <w:tcW w:w="3402" w:type="dxa"/>
          </w:tcPr>
          <w:p w:rsidR="008A4BD1" w:rsidRDefault="008A4BD1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AEB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5C33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08A4"/>
    <w:rsid w:val="00081391"/>
    <w:rsid w:val="00081DFF"/>
    <w:rsid w:val="00082459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5FB4"/>
    <w:rsid w:val="000B78AC"/>
    <w:rsid w:val="000C5701"/>
    <w:rsid w:val="000D1C7C"/>
    <w:rsid w:val="000D6016"/>
    <w:rsid w:val="000E00FA"/>
    <w:rsid w:val="000E1AB7"/>
    <w:rsid w:val="000E4C95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9715D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E6F5A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3965"/>
    <w:rsid w:val="00204F9B"/>
    <w:rsid w:val="0020522A"/>
    <w:rsid w:val="00205B61"/>
    <w:rsid w:val="00205DDE"/>
    <w:rsid w:val="00206E35"/>
    <w:rsid w:val="0021376F"/>
    <w:rsid w:val="00213B8B"/>
    <w:rsid w:val="002153E9"/>
    <w:rsid w:val="0021775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0DB0"/>
    <w:rsid w:val="002419E6"/>
    <w:rsid w:val="00244133"/>
    <w:rsid w:val="0024475E"/>
    <w:rsid w:val="00244F6B"/>
    <w:rsid w:val="002453E0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66CA5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FED"/>
    <w:rsid w:val="002A42A5"/>
    <w:rsid w:val="002A438A"/>
    <w:rsid w:val="002A46DC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36D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44FD"/>
    <w:rsid w:val="002F6635"/>
    <w:rsid w:val="00300117"/>
    <w:rsid w:val="00301331"/>
    <w:rsid w:val="0030191E"/>
    <w:rsid w:val="00303C34"/>
    <w:rsid w:val="003044A5"/>
    <w:rsid w:val="00304EFD"/>
    <w:rsid w:val="0030510A"/>
    <w:rsid w:val="0031047C"/>
    <w:rsid w:val="0031050B"/>
    <w:rsid w:val="00311128"/>
    <w:rsid w:val="00311987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6D53"/>
    <w:rsid w:val="00397653"/>
    <w:rsid w:val="003A288F"/>
    <w:rsid w:val="003A3A74"/>
    <w:rsid w:val="003A47E4"/>
    <w:rsid w:val="003A5C06"/>
    <w:rsid w:val="003A6192"/>
    <w:rsid w:val="003B161E"/>
    <w:rsid w:val="003B3225"/>
    <w:rsid w:val="003B508F"/>
    <w:rsid w:val="003B583F"/>
    <w:rsid w:val="003B7113"/>
    <w:rsid w:val="003B7F85"/>
    <w:rsid w:val="003C07CB"/>
    <w:rsid w:val="003C08F8"/>
    <w:rsid w:val="003C6A2E"/>
    <w:rsid w:val="003C6F12"/>
    <w:rsid w:val="003D2CD4"/>
    <w:rsid w:val="003D2D4B"/>
    <w:rsid w:val="003D32F8"/>
    <w:rsid w:val="003D34E3"/>
    <w:rsid w:val="003D3D12"/>
    <w:rsid w:val="003D4D89"/>
    <w:rsid w:val="003D4FF5"/>
    <w:rsid w:val="003D523C"/>
    <w:rsid w:val="003D54D1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3F75B1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74CB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1FA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3CDA"/>
    <w:rsid w:val="005A4434"/>
    <w:rsid w:val="005A6079"/>
    <w:rsid w:val="005A6854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516"/>
    <w:rsid w:val="00614DB5"/>
    <w:rsid w:val="006153EA"/>
    <w:rsid w:val="00615F3E"/>
    <w:rsid w:val="00616562"/>
    <w:rsid w:val="00620BBB"/>
    <w:rsid w:val="00620CB6"/>
    <w:rsid w:val="00623C32"/>
    <w:rsid w:val="00625690"/>
    <w:rsid w:val="00625CEE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67748"/>
    <w:rsid w:val="00670BE1"/>
    <w:rsid w:val="00671250"/>
    <w:rsid w:val="00673F26"/>
    <w:rsid w:val="00674066"/>
    <w:rsid w:val="006848B8"/>
    <w:rsid w:val="00685A45"/>
    <w:rsid w:val="006860B1"/>
    <w:rsid w:val="00691976"/>
    <w:rsid w:val="0069214F"/>
    <w:rsid w:val="00692E25"/>
    <w:rsid w:val="006A3827"/>
    <w:rsid w:val="006A3E05"/>
    <w:rsid w:val="006A444A"/>
    <w:rsid w:val="006A4D0C"/>
    <w:rsid w:val="006A58E3"/>
    <w:rsid w:val="006B34C2"/>
    <w:rsid w:val="006B3A08"/>
    <w:rsid w:val="006B7B4D"/>
    <w:rsid w:val="006C0F0F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B1D"/>
    <w:rsid w:val="007A0DF1"/>
    <w:rsid w:val="007B4330"/>
    <w:rsid w:val="007C25B0"/>
    <w:rsid w:val="007C3289"/>
    <w:rsid w:val="007D2C5E"/>
    <w:rsid w:val="007D329D"/>
    <w:rsid w:val="007D43A6"/>
    <w:rsid w:val="007D4534"/>
    <w:rsid w:val="007D4FB9"/>
    <w:rsid w:val="007D6082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7F7858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4"/>
    <w:rsid w:val="008532CF"/>
    <w:rsid w:val="00853460"/>
    <w:rsid w:val="008540FB"/>
    <w:rsid w:val="00854626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A4BD1"/>
    <w:rsid w:val="008B151F"/>
    <w:rsid w:val="008B20A5"/>
    <w:rsid w:val="008B2ECE"/>
    <w:rsid w:val="008B3691"/>
    <w:rsid w:val="008B45E8"/>
    <w:rsid w:val="008B5677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4E8E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195D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67D61"/>
    <w:rsid w:val="009708C6"/>
    <w:rsid w:val="00973CF5"/>
    <w:rsid w:val="009746C2"/>
    <w:rsid w:val="009804E8"/>
    <w:rsid w:val="00980EF7"/>
    <w:rsid w:val="00981ADB"/>
    <w:rsid w:val="00984892"/>
    <w:rsid w:val="0098756B"/>
    <w:rsid w:val="00990C09"/>
    <w:rsid w:val="00991E5E"/>
    <w:rsid w:val="00992747"/>
    <w:rsid w:val="009943FD"/>
    <w:rsid w:val="00997C21"/>
    <w:rsid w:val="009A1329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63FD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5DA4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3786"/>
    <w:rsid w:val="00A54063"/>
    <w:rsid w:val="00A5688F"/>
    <w:rsid w:val="00A56BF1"/>
    <w:rsid w:val="00A62633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72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672BD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220F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06D0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6E42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6752"/>
    <w:rsid w:val="00C8697B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51C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B799D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2B16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11E0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0DDC"/>
    <w:rsid w:val="00E75E11"/>
    <w:rsid w:val="00E77CDB"/>
    <w:rsid w:val="00E80C77"/>
    <w:rsid w:val="00E83788"/>
    <w:rsid w:val="00E83812"/>
    <w:rsid w:val="00E83D23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4E4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0D5A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0329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1BD7"/>
    <w:rsid w:val="00FD2E9A"/>
    <w:rsid w:val="00FD3284"/>
    <w:rsid w:val="00FD35D8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11F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33850.html" TargetMode="External"/><Relationship Id="rId117" Type="http://schemas.openxmlformats.org/officeDocument/2006/relationships/hyperlink" Target="http://www.studentlibrary.ru/book/ISBN9785970435182.html" TargetMode="External"/><Relationship Id="rId21" Type="http://schemas.openxmlformats.org/officeDocument/2006/relationships/hyperlink" Target="http://www.studentlibrary.ru/book/ISBN9785970431047.html" TargetMode="External"/><Relationship Id="rId42" Type="http://schemas.openxmlformats.org/officeDocument/2006/relationships/hyperlink" Target="http://www.studentlibrary.ru/book/ISBN9785970432914.html" TargetMode="External"/><Relationship Id="rId47" Type="http://schemas.openxmlformats.org/officeDocument/2006/relationships/hyperlink" Target="http://www.studentlibrary.ru/book/ISBN9785970414354.html" TargetMode="External"/><Relationship Id="rId63" Type="http://schemas.openxmlformats.org/officeDocument/2006/relationships/hyperlink" Target="http://www.studentlibrary.ru/book/ISBN9785970438374.html" TargetMode="External"/><Relationship Id="rId68" Type="http://schemas.openxmlformats.org/officeDocument/2006/relationships/hyperlink" Target="http://www.studentlibrary.ru/book/06-COS-2369.html" TargetMode="External"/><Relationship Id="rId84" Type="http://schemas.openxmlformats.org/officeDocument/2006/relationships/hyperlink" Target="http://www.studentlibrary.ru/book/ISBN9785970411414.html" TargetMode="External"/><Relationship Id="rId89" Type="http://schemas.openxmlformats.org/officeDocument/2006/relationships/hyperlink" Target="http://www.studentlibrary.ru/book/ISBN9785970439371.html" TargetMode="External"/><Relationship Id="rId112" Type="http://schemas.openxmlformats.org/officeDocument/2006/relationships/hyperlink" Target="http://www.studentlibrary.ru/book/ISBN9785970437230.html" TargetMode="External"/><Relationship Id="rId133" Type="http://schemas.openxmlformats.org/officeDocument/2006/relationships/hyperlink" Target="http://www.studentlibrary.ru/book/ISBN9785970428634.html" TargetMode="External"/><Relationship Id="rId138" Type="http://schemas.openxmlformats.org/officeDocument/2006/relationships/hyperlink" Target="http://www.studentlibrary.ru/book/ISBN9785970432679.html" TargetMode="External"/><Relationship Id="rId154" Type="http://schemas.openxmlformats.org/officeDocument/2006/relationships/hyperlink" Target="http://www.studentlibrary.ru/book/ISBN9785970413654.html" TargetMode="External"/><Relationship Id="rId1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3%D0%BB%D0%BE%D0%B2%D0%B0,%20%D0%9E.%20%D0%9E." TargetMode="External"/><Relationship Id="rId16" Type="http://schemas.openxmlformats.org/officeDocument/2006/relationships/hyperlink" Target="http://www.studentlibrary.ru/book/ISBN9785970440568.html" TargetMode="External"/><Relationship Id="rId107" Type="http://schemas.openxmlformats.org/officeDocument/2006/relationships/hyperlink" Target="http://www.studentlibrary.ru/book/ISBN9785970409220.html" TargetMode="External"/><Relationship Id="rId11" Type="http://schemas.openxmlformats.org/officeDocument/2006/relationships/hyperlink" Target="http://www.studentlibrary.ru/book/ISBN9785970426050.html" TargetMode="External"/><Relationship Id="rId32" Type="http://schemas.openxmlformats.org/officeDocument/2006/relationships/hyperlink" Target="http://www.studentlibrary.ru/book/06-COS-2386.html" TargetMode="External"/><Relationship Id="rId37" Type="http://schemas.openxmlformats.org/officeDocument/2006/relationships/hyperlink" Target="http://www.studentlibrary.ru/book/ISBN9785732510096.html" TargetMode="External"/><Relationship Id="rId53" Type="http://schemas.openxmlformats.org/officeDocument/2006/relationships/hyperlink" Target="http://www.studentlibrary.ru/book/ISBN9785987045879.html" TargetMode="External"/><Relationship Id="rId58" Type="http://schemas.openxmlformats.org/officeDocument/2006/relationships/hyperlink" Target="http://www.studentlibrary.ru/book/ISBN9785970424773.html" TargetMode="External"/><Relationship Id="rId74" Type="http://schemas.openxmlformats.org/officeDocument/2006/relationships/hyperlink" Target="http://www.studentlibrary.ru/book/ISBN9785970417331.html" TargetMode="External"/><Relationship Id="rId79" Type="http://schemas.openxmlformats.org/officeDocument/2006/relationships/hyperlink" Target="http://www.studentlibrary.ru/book/ISBN9785423501471.html" TargetMode="External"/><Relationship Id="rId102" Type="http://schemas.openxmlformats.org/officeDocument/2006/relationships/hyperlink" Target="http://www.studentlibrary.ru/book/ISBN9785970411414.html" TargetMode="External"/><Relationship Id="rId123" Type="http://schemas.openxmlformats.org/officeDocument/2006/relationships/hyperlink" Target="http://www.studentlibrary.ru/book/ISBN9785423501341.html" TargetMode="External"/><Relationship Id="rId128" Type="http://schemas.openxmlformats.org/officeDocument/2006/relationships/hyperlink" Target="http://www.studentlibrary.ru/book/ISBN9785970434468.html" TargetMode="External"/><Relationship Id="rId144" Type="http://schemas.openxmlformats.org/officeDocument/2006/relationships/hyperlink" Target="http://www.studentlibrary.ru/book/ISBN9785970418437.html" TargetMode="External"/><Relationship Id="rId149" Type="http://schemas.openxmlformats.org/officeDocument/2006/relationships/hyperlink" Target="http://www.studentlibrary.ru/book/ISBN9785970417782.html" TargetMode="External"/><Relationship Id="rId5" Type="http://schemas.openxmlformats.org/officeDocument/2006/relationships/hyperlink" Target="http://www.studentlibrary.ru/book/ISBN9785423501150.html" TargetMode="External"/><Relationship Id="rId90" Type="http://schemas.openxmlformats.org/officeDocument/2006/relationships/hyperlink" Target="http://www.studentlibrary.ru/book/ISBN9785970408216.html" TargetMode="External"/><Relationship Id="rId95" Type="http://schemas.openxmlformats.org/officeDocument/2006/relationships/hyperlink" Target="http://www.studentlibrary.ru/book/ISBN9785970416990.html" TargetMode="External"/><Relationship Id="rId16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D.%20%D0%9C." TargetMode="External"/><Relationship Id="rId22" Type="http://schemas.openxmlformats.org/officeDocument/2006/relationships/hyperlink" Target="http://www.studentlibrary.ru/book/ISBN9785970432761.html" TargetMode="External"/><Relationship Id="rId27" Type="http://schemas.openxmlformats.org/officeDocument/2006/relationships/hyperlink" Target="http://www.studentlibrary.ru/book/ISBN9785970428177.html" TargetMode="External"/><Relationship Id="rId43" Type="http://schemas.openxmlformats.org/officeDocument/2006/relationships/hyperlink" Target="http://www.studentlibrary.ru/book/ISBN9785970427224.html" TargetMode="External"/><Relationship Id="rId48" Type="http://schemas.openxmlformats.org/officeDocument/2006/relationships/hyperlink" Target="http://www.studentlibrary.ru/book/ISBN9785970422168.html" TargetMode="External"/><Relationship Id="rId64" Type="http://schemas.openxmlformats.org/officeDocument/2006/relationships/hyperlink" Target="http://www.studentlibrary.ru/book/ISBN9785970438381.html" TargetMode="External"/><Relationship Id="rId69" Type="http://schemas.openxmlformats.org/officeDocument/2006/relationships/hyperlink" Target="http://www.studentlibrary.ru/book/ISBN9785970437452.html" TargetMode="External"/><Relationship Id="rId113" Type="http://schemas.openxmlformats.org/officeDocument/2006/relationships/hyperlink" Target="http://www.studentlibrary.ru/book/ISBN9785970417119.html" TargetMode="External"/><Relationship Id="rId118" Type="http://schemas.openxmlformats.org/officeDocument/2006/relationships/hyperlink" Target="http://www.studentlibrary.ru/book/ISBN9785970426593.html" TargetMode="External"/><Relationship Id="rId134" Type="http://schemas.openxmlformats.org/officeDocument/2006/relationships/hyperlink" Target="http://www.studentlibrary.ru/book/ISBN9785970427545.html" TargetMode="External"/><Relationship Id="rId139" Type="http://schemas.openxmlformats.org/officeDocument/2006/relationships/hyperlink" Target="http://www.studentlibrary.ru/book/ISBN9785970412947.html" TargetMode="External"/><Relationship Id="rId80" Type="http://schemas.openxmlformats.org/officeDocument/2006/relationships/hyperlink" Target="http://www.studentlibrary.ru/book/ISBN9785423501464.html" TargetMode="External"/><Relationship Id="rId85" Type="http://schemas.openxmlformats.org/officeDocument/2006/relationships/hyperlink" Target="http://www.studentlibrary.ru/book/ISBN9785970416655.html" TargetMode="External"/><Relationship Id="rId150" Type="http://schemas.openxmlformats.org/officeDocument/2006/relationships/hyperlink" Target="http://www.studentlibrary.ru/book/ISBN9785970427729.html" TargetMode="External"/><Relationship Id="rId155" Type="http://schemas.openxmlformats.org/officeDocument/2006/relationships/hyperlink" Target="http://www.studentlibrary.ru/book/ISBN9785970420577.html" TargetMode="External"/><Relationship Id="rId12" Type="http://schemas.openxmlformats.org/officeDocument/2006/relationships/hyperlink" Target="http://www.studentlibrary.ru/book/ISBN9785970430262.html" TargetMode="External"/><Relationship Id="rId17" Type="http://schemas.openxmlformats.org/officeDocument/2006/relationships/hyperlink" Target="http://www.studentlibrary.ru/book/ISBN9785970417119.html" TargetMode="External"/><Relationship Id="rId33" Type="http://schemas.openxmlformats.org/officeDocument/2006/relationships/hyperlink" Target="http://www.studentlibrary.ru/book/ISBN9785970429921.html" TargetMode="External"/><Relationship Id="rId38" Type="http://schemas.openxmlformats.org/officeDocument/2006/relationships/hyperlink" Target="http://www.studentlibrary.ru/book/ISBN9785970423660.html" TargetMode="External"/><Relationship Id="rId59" Type="http://schemas.openxmlformats.org/officeDocument/2006/relationships/hyperlink" Target="http://elib.usma.ru/handle/usma/928" TargetMode="External"/><Relationship Id="rId103" Type="http://schemas.openxmlformats.org/officeDocument/2006/relationships/hyperlink" Target="http://www.studentlibrary.ru/book/ISBN9785423500474.html" TargetMode="External"/><Relationship Id="rId108" Type="http://schemas.openxmlformats.org/officeDocument/2006/relationships/hyperlink" Target="http://www.studentlibrary.ru/book/ISBN9785970431511.html" TargetMode="External"/><Relationship Id="rId124" Type="http://schemas.openxmlformats.org/officeDocument/2006/relationships/hyperlink" Target="http://www.studentlibrary.ru/book/ISBN9785970419113.html" TargetMode="External"/><Relationship Id="rId129" Type="http://schemas.openxmlformats.org/officeDocument/2006/relationships/hyperlink" Target="http://www.studentlibrary.ru/book/ISBN9785970411933.html" TargetMode="External"/><Relationship Id="rId20" Type="http://schemas.openxmlformats.org/officeDocument/2006/relationships/hyperlink" Target="http://www.studentlibrary.ru/book/ISBN9785970416655.html" TargetMode="External"/><Relationship Id="rId41" Type="http://schemas.openxmlformats.org/officeDocument/2006/relationships/hyperlink" Target="http://www.studentlibrary.ru/book/ISBN9785970424155.html" TargetMode="External"/><Relationship Id="rId54" Type="http://schemas.openxmlformats.org/officeDocument/2006/relationships/hyperlink" Target="http://www.studentlibrary.ru/book/ISBN9785437200490.html" TargetMode="External"/><Relationship Id="rId62" Type="http://schemas.openxmlformats.org/officeDocument/2006/relationships/hyperlink" Target="http://www.studentlibrary.ru/book/ISBN9785423500764.html" TargetMode="External"/><Relationship Id="rId70" Type="http://schemas.openxmlformats.org/officeDocument/2006/relationships/hyperlink" Target="http://www.studentlibrary.ru/book/ISBN9785970437445.html" TargetMode="External"/><Relationship Id="rId75" Type="http://schemas.openxmlformats.org/officeDocument/2006/relationships/hyperlink" Target="http://www.studentlibrary.ru/book/ISBN9785732504514.html" TargetMode="External"/><Relationship Id="rId83" Type="http://schemas.openxmlformats.org/officeDocument/2006/relationships/hyperlink" Target="http://www.studentlibrary.ru/book/ISBN9785970417119.html" TargetMode="External"/><Relationship Id="rId88" Type="http://schemas.openxmlformats.org/officeDocument/2006/relationships/hyperlink" Target="http://www.studentlibrary.ru/book/ISBN9785970426609.html" TargetMode="External"/><Relationship Id="rId91" Type="http://schemas.openxmlformats.org/officeDocument/2006/relationships/hyperlink" Target="http://www.studentlibrary.ru/book/ISBN9785970429013.html" TargetMode="External"/><Relationship Id="rId96" Type="http://schemas.openxmlformats.org/officeDocument/2006/relationships/hyperlink" Target="http://www.studentlibrary.ru/book/ISBN9785970430262.html" TargetMode="External"/><Relationship Id="rId111" Type="http://schemas.openxmlformats.org/officeDocument/2006/relationships/hyperlink" Target="http://www.studentlibrary.ru/book/ISBN9785970422748.html" TargetMode="External"/><Relationship Id="rId132" Type="http://schemas.openxmlformats.org/officeDocument/2006/relationships/hyperlink" Target="http://www.studentlibrary.ru/book/970406649V0011.html" TargetMode="External"/><Relationship Id="rId140" Type="http://schemas.openxmlformats.org/officeDocument/2006/relationships/hyperlink" Target="http://www.studentlibrary.ru/book/ISBN9785970422458.html" TargetMode="External"/><Relationship Id="rId145" Type="http://schemas.openxmlformats.org/officeDocument/2006/relationships/hyperlink" Target="http://www.studentlibrary.ru/book/ISBN9785970438619.html" TargetMode="External"/><Relationship Id="rId153" Type="http://schemas.openxmlformats.org/officeDocument/2006/relationships/hyperlink" Target="http://www.studentlibrary.ru/book/ISBN9785970423219.html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8437.html" TargetMode="External"/><Relationship Id="rId15" Type="http://schemas.openxmlformats.org/officeDocument/2006/relationships/hyperlink" Target="http://www.studentlibrary.ru/book/ISBN9785970418987.html" TargetMode="External"/><Relationship Id="rId23" Type="http://schemas.openxmlformats.org/officeDocument/2006/relationships/hyperlink" Target="http://www.studentlibrary.ru/book/ISBN9785970428276.html" TargetMode="External"/><Relationship Id="rId28" Type="http://schemas.openxmlformats.org/officeDocument/2006/relationships/hyperlink" Target="http://www.studentlibrary.ru/book/ISBN9785970426609.html" TargetMode="External"/><Relationship Id="rId36" Type="http://schemas.openxmlformats.org/officeDocument/2006/relationships/hyperlink" Target="http://www.studentlibrary.ru/book/ISBN9785423500948.html" TargetMode="External"/><Relationship Id="rId49" Type="http://schemas.openxmlformats.org/officeDocument/2006/relationships/hyperlink" Target="http://www.studentlibrary.ru/book/ISBN9785970414965.html" TargetMode="External"/><Relationship Id="rId57" Type="http://schemas.openxmlformats.org/officeDocument/2006/relationships/hyperlink" Target="http://www.studentlibrary.ru/book/ISBN9785756704860.html" TargetMode="External"/><Relationship Id="rId106" Type="http://schemas.openxmlformats.org/officeDocument/2006/relationships/hyperlink" Target="http://www.studentlibrary.ru/book/ISBN9785970431047.html" TargetMode="External"/><Relationship Id="rId114" Type="http://schemas.openxmlformats.org/officeDocument/2006/relationships/hyperlink" Target="http://www.studentlibrary.ru/book/ISBN9785970429587.html" TargetMode="External"/><Relationship Id="rId119" Type="http://schemas.openxmlformats.org/officeDocument/2006/relationships/hyperlink" Target="http://www.studentlibrary.ru/book/ISBN9785970431047.html" TargetMode="External"/><Relationship Id="rId127" Type="http://schemas.openxmlformats.org/officeDocument/2006/relationships/hyperlink" Target="http://www.studentlibrary.ru/book/ISBN9785970412923.html" TargetMode="External"/><Relationship Id="rId10" Type="http://schemas.openxmlformats.org/officeDocument/2006/relationships/hyperlink" Target="http://www.studentlibrary.ru/book/ISBN9785970426043.html" TargetMode="External"/><Relationship Id="rId31" Type="http://schemas.openxmlformats.org/officeDocument/2006/relationships/hyperlink" Target="http://www.studentlibrary.ru/book/ISBN9785970422632.html" TargetMode="External"/><Relationship Id="rId44" Type="http://schemas.openxmlformats.org/officeDocument/2006/relationships/hyperlink" Target="http://www.studentlibrary.ru/book/ISBN9785970437100.html" TargetMode="External"/><Relationship Id="rId52" Type="http://schemas.openxmlformats.org/officeDocument/2006/relationships/hyperlink" Target="http://www.studentlibrary.ru/book/ISBN9785703839485.html" TargetMode="External"/><Relationship Id="rId60" Type="http://schemas.openxmlformats.org/officeDocument/2006/relationships/hyperlink" Target="http://elib.usma.ru/handle/usma/934" TargetMode="External"/><Relationship Id="rId65" Type="http://schemas.openxmlformats.org/officeDocument/2006/relationships/hyperlink" Target="http://www.studentlibrary.ru/book/ISBN9785423501419.html" TargetMode="External"/><Relationship Id="rId73" Type="http://schemas.openxmlformats.org/officeDocument/2006/relationships/hyperlink" Target="http://www.studentlibrary.ru/book/970406793V0039.html" TargetMode="External"/><Relationship Id="rId78" Type="http://schemas.openxmlformats.org/officeDocument/2006/relationships/hyperlink" Target="http://www.studentlibrary.ru/book/ISBN9785970430262.html" TargetMode="External"/><Relationship Id="rId81" Type="http://schemas.openxmlformats.org/officeDocument/2006/relationships/hyperlink" Target="http://www.studentlibrary.ru/book/ISBN9785423500832.html" TargetMode="External"/><Relationship Id="rId86" Type="http://schemas.openxmlformats.org/officeDocument/2006/relationships/hyperlink" Target="http://www.studentlibrary.ru/book/ISBN9785970431047.html" TargetMode="External"/><Relationship Id="rId94" Type="http://schemas.openxmlformats.org/officeDocument/2006/relationships/hyperlink" Target="http://www.studentlibrary.ru/book/ISBN9785970426050.html" TargetMode="External"/><Relationship Id="rId99" Type="http://schemas.openxmlformats.org/officeDocument/2006/relationships/hyperlink" Target="http://www.studentlibrary.ru/book/ISBN9785423500832.html" TargetMode="External"/><Relationship Id="rId101" Type="http://schemas.openxmlformats.org/officeDocument/2006/relationships/hyperlink" Target="http://www.studentlibrary.ru/book/ISBN9785970437421.html" TargetMode="External"/><Relationship Id="rId122" Type="http://schemas.openxmlformats.org/officeDocument/2006/relationships/hyperlink" Target="http://www.studentlibrary.ru/book/ISBN9785423501693.html" TargetMode="External"/><Relationship Id="rId130" Type="http://schemas.openxmlformats.org/officeDocument/2006/relationships/hyperlink" Target="http://www.studentlibrary.ru/book/ISBN9785970419755.html" TargetMode="External"/><Relationship Id="rId135" Type="http://schemas.openxmlformats.org/officeDocument/2006/relationships/hyperlink" Target="http://www.studentlibrary.ru/book/ISBN9785970412251.html" TargetMode="External"/><Relationship Id="rId143" Type="http://schemas.openxmlformats.org/officeDocument/2006/relationships/hyperlink" Target="http://www.studentlibrary.ru/book/ISBN9785970434451.html" TargetMode="External"/><Relationship Id="rId148" Type="http://schemas.openxmlformats.org/officeDocument/2006/relationships/hyperlink" Target="http://www.studentlibrary.ru/book/ISBN9785970431511.html" TargetMode="External"/><Relationship Id="rId151" Type="http://schemas.openxmlformats.org/officeDocument/2006/relationships/hyperlink" Target="http://www.studentlibrary.ru/book/970408872V0063.html" TargetMode="External"/><Relationship Id="rId156" Type="http://schemas.openxmlformats.org/officeDocument/2006/relationships/hyperlink" Target="http://www.studentlibrary.ru/book/ISBN978597041769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9020.html" TargetMode="External"/><Relationship Id="rId13" Type="http://schemas.openxmlformats.org/officeDocument/2006/relationships/hyperlink" Target="http://www.studentlibrary.ru/book/ISBN9785970434420.html" TargetMode="External"/><Relationship Id="rId18" Type="http://schemas.openxmlformats.org/officeDocument/2006/relationships/hyperlink" Target="http://www.studentlibrary.ru/book/ISBN9785970428528.html" TargetMode="External"/><Relationship Id="rId39" Type="http://schemas.openxmlformats.org/officeDocument/2006/relationships/hyperlink" Target="http://www.studentlibrary.ru/book/ISBN9785970416396.html" TargetMode="External"/><Relationship Id="rId109" Type="http://schemas.openxmlformats.org/officeDocument/2006/relationships/hyperlink" Target="http://www.studentlibrary.ru/book/ISBN9785970416396.html" TargetMode="External"/><Relationship Id="rId34" Type="http://schemas.openxmlformats.org/officeDocument/2006/relationships/hyperlink" Target="http://www.studentlibrary.ru/book/ISBN9785970418659.html" TargetMode="External"/><Relationship Id="rId50" Type="http://schemas.openxmlformats.org/officeDocument/2006/relationships/hyperlink" Target="http://www.studentlibrary.ru/book/ISBN9785970433744.html" TargetMode="External"/><Relationship Id="rId55" Type="http://schemas.openxmlformats.org/officeDocument/2006/relationships/hyperlink" Target="http://www.studentlibrary.ru/book/ISBN9785970433478.html" TargetMode="External"/><Relationship Id="rId76" Type="http://schemas.openxmlformats.org/officeDocument/2006/relationships/hyperlink" Target="http://www.studentlibrary.ru/book/ISBN9785970418437.html" TargetMode="External"/><Relationship Id="rId97" Type="http://schemas.openxmlformats.org/officeDocument/2006/relationships/hyperlink" Target="http://www.studentlibrary.ru/book/ISBN9785423501471.html" TargetMode="External"/><Relationship Id="rId104" Type="http://schemas.openxmlformats.org/officeDocument/2006/relationships/hyperlink" Target="http://www.studentlibrary.ru/book/ISBN9785970418864.html" TargetMode="External"/><Relationship Id="rId120" Type="http://schemas.openxmlformats.org/officeDocument/2006/relationships/hyperlink" Target="http://www.studentlibrary.ru/book/ISBN9785970421871.html" TargetMode="External"/><Relationship Id="rId125" Type="http://schemas.openxmlformats.org/officeDocument/2006/relationships/hyperlink" Target="http://www.studentlibrary.ru/book/ISBN9785970416013.html" TargetMode="External"/><Relationship Id="rId141" Type="http://schemas.openxmlformats.org/officeDocument/2006/relationships/hyperlink" Target="http://www.studentlibrary.ru/book/970406649V0009.html" TargetMode="External"/><Relationship Id="rId146" Type="http://schemas.openxmlformats.org/officeDocument/2006/relationships/hyperlink" Target="http://www.studentlibrary.ru/book/ISBN9785970438084.html" TargetMode="External"/><Relationship Id="rId7" Type="http://schemas.openxmlformats.org/officeDocument/2006/relationships/hyperlink" Target="http://www.studentlibrary.ru/book/ISBN9785970429013.html" TargetMode="External"/><Relationship Id="rId71" Type="http://schemas.openxmlformats.org/officeDocument/2006/relationships/hyperlink" Target="http://www.studentlibrary.ru/book/ISBN9785970415993.html" TargetMode="External"/><Relationship Id="rId92" Type="http://schemas.openxmlformats.org/officeDocument/2006/relationships/hyperlink" Target="http://www.studentlibrary.ru/book/ISBN9785970429020.html" TargetMode="External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33331.html" TargetMode="External"/><Relationship Id="rId24" Type="http://schemas.openxmlformats.org/officeDocument/2006/relationships/hyperlink" Target="http://www.studentlibrary.ru/book/ISBN9785970429969.html" TargetMode="External"/><Relationship Id="rId40" Type="http://schemas.openxmlformats.org/officeDocument/2006/relationships/hyperlink" Target="http://www.studentlibrary.ru/book/ISBN9785423502072.html" TargetMode="External"/><Relationship Id="rId45" Type="http://schemas.openxmlformats.org/officeDocument/2006/relationships/hyperlink" Target="http://www.studentlibrary.ru/book/ISBN9785970428696.html" TargetMode="External"/><Relationship Id="rId66" Type="http://schemas.openxmlformats.org/officeDocument/2006/relationships/hyperlink" Target="http://www.studentlibrary.ru/book/970408872V0026.html" TargetMode="External"/><Relationship Id="rId87" Type="http://schemas.openxmlformats.org/officeDocument/2006/relationships/hyperlink" Target="http://www.studentlibrary.ru/book/ISBN9785970409220.html" TargetMode="External"/><Relationship Id="rId110" Type="http://schemas.openxmlformats.org/officeDocument/2006/relationships/hyperlink" Target="http://www.studentlibrary.ru/book/ISBN9785970416136.html" TargetMode="External"/><Relationship Id="rId115" Type="http://schemas.openxmlformats.org/officeDocument/2006/relationships/hyperlink" Target="http://www.studentlibrary.ru/book/ISBN9785970433911.html" TargetMode="External"/><Relationship Id="rId131" Type="http://schemas.openxmlformats.org/officeDocument/2006/relationships/hyperlink" Target="http://www.studentlibrary.ru/book/970406649V0007.html" TargetMode="External"/><Relationship Id="rId136" Type="http://schemas.openxmlformats.org/officeDocument/2006/relationships/hyperlink" Target="http://www.studentlibrary.ru/book/970406649V0005.html" TargetMode="External"/><Relationship Id="rId157" Type="http://schemas.openxmlformats.org/officeDocument/2006/relationships/hyperlink" Target="http://www.studentlibrary.ru/book/ISBN9785423500580.html" TargetMode="External"/><Relationship Id="rId61" Type="http://schemas.openxmlformats.org/officeDocument/2006/relationships/hyperlink" Target="http://www.studentlibrary.ru/book/970408872V0027.html" TargetMode="External"/><Relationship Id="rId82" Type="http://schemas.openxmlformats.org/officeDocument/2006/relationships/hyperlink" Target="http://www.studentlibrary.ru/book/ISBN9785423500856.html" TargetMode="External"/><Relationship Id="rId152" Type="http://schemas.openxmlformats.org/officeDocument/2006/relationships/hyperlink" Target="http://www.studentlibrary.ru/book/ISBN9785970416129.html" TargetMode="External"/><Relationship Id="rId19" Type="http://schemas.openxmlformats.org/officeDocument/2006/relationships/hyperlink" Target="http://www.studentlibrary.ru/book/ISBN9785970418864.html" TargetMode="External"/><Relationship Id="rId14" Type="http://schemas.openxmlformats.org/officeDocument/2006/relationships/hyperlink" Target="http://www.studentlibrary.ru/book/ISBN9785970412572.html" TargetMode="External"/><Relationship Id="rId30" Type="http://schemas.openxmlformats.org/officeDocument/2006/relationships/hyperlink" Target="http://www.studentlibrary.ru/book/ISBN9785970422625.html" TargetMode="External"/><Relationship Id="rId35" Type="http://schemas.openxmlformats.org/officeDocument/2006/relationships/hyperlink" Target="http://www.studentlibrary.ru/book/ISBN9785423500542.html" TargetMode="External"/><Relationship Id="rId56" Type="http://schemas.openxmlformats.org/officeDocument/2006/relationships/hyperlink" Target="http://www.studentlibrary.ru/book/ISBN9785970429365.html" TargetMode="External"/><Relationship Id="rId77" Type="http://schemas.openxmlformats.org/officeDocument/2006/relationships/hyperlink" Target="http://www.studentlibrary.ru/book/ISBN9785423500467.html" TargetMode="External"/><Relationship Id="rId100" Type="http://schemas.openxmlformats.org/officeDocument/2006/relationships/hyperlink" Target="http://www.studentlibrary.ru/book/ISBN9785423500856.html" TargetMode="External"/><Relationship Id="rId105" Type="http://schemas.openxmlformats.org/officeDocument/2006/relationships/hyperlink" Target="http://www.studentlibrary.ru/book/ISBN9785970438084.html" TargetMode="External"/><Relationship Id="rId126" Type="http://schemas.openxmlformats.org/officeDocument/2006/relationships/hyperlink" Target="http://www.studentlibrary.ru/book/ISBN9785970428023.html" TargetMode="External"/><Relationship Id="rId147" Type="http://schemas.openxmlformats.org/officeDocument/2006/relationships/hyperlink" Target="http://www.studentlibrary.ru/book/ISBN9785970433850.html" TargetMode="External"/><Relationship Id="rId8" Type="http://schemas.openxmlformats.org/officeDocument/2006/relationships/hyperlink" Target="http://www.studentlibrary.ru/book/ISBN9785970431276.html" TargetMode="External"/><Relationship Id="rId51" Type="http://schemas.openxmlformats.org/officeDocument/2006/relationships/hyperlink" Target="URL:http://elib.usma.ru/handle/usma/983" TargetMode="External"/><Relationship Id="rId72" Type="http://schemas.openxmlformats.org/officeDocument/2006/relationships/hyperlink" Target="http://elib.usma.ru/handle/usma/933" TargetMode="External"/><Relationship Id="rId93" Type="http://schemas.openxmlformats.org/officeDocument/2006/relationships/hyperlink" Target="http://www.studentlibrary.ru/book/ISBN9785970426043.html" TargetMode="External"/><Relationship Id="rId98" Type="http://schemas.openxmlformats.org/officeDocument/2006/relationships/hyperlink" Target="http://www.studentlibrary.ru/book/ISBN9785423501464.html" TargetMode="External"/><Relationship Id="rId121" Type="http://schemas.openxmlformats.org/officeDocument/2006/relationships/hyperlink" Target="http://www.studentlibrary.ru/book/ISBN9785970415597.html" TargetMode="External"/><Relationship Id="rId142" Type="http://schemas.openxmlformats.org/officeDocument/2006/relationships/hyperlink" Target="http://www.studentlibrary.ru/book/ISBN9785970434420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423500108.html" TargetMode="External"/><Relationship Id="rId46" Type="http://schemas.openxmlformats.org/officeDocument/2006/relationships/hyperlink" Target="http://www.studentlibrary.ru/book/ISBN9785970431368.html" TargetMode="External"/><Relationship Id="rId67" Type="http://schemas.openxmlformats.org/officeDocument/2006/relationships/hyperlink" Target="http://www.studentlibrary.ru/book/970408872V0028.html" TargetMode="External"/><Relationship Id="rId116" Type="http://schemas.openxmlformats.org/officeDocument/2006/relationships/hyperlink" Target="http://www.studentlibrary.ru/book/ISBN9785970438732.html" TargetMode="External"/><Relationship Id="rId137" Type="http://schemas.openxmlformats.org/officeDocument/2006/relationships/hyperlink" Target="http://www.studentlibrary.ru/book/ISBN9785970420201.html" TargetMode="External"/><Relationship Id="rId158" Type="http://schemas.openxmlformats.org/officeDocument/2006/relationships/hyperlink" Target="http://www.studentlibrary.ru/book/ISBN97859704297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8AF-F002-4151-B84E-EF867B7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0636</Words>
  <Characters>117630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0T08:52:00Z</dcterms:created>
  <dcterms:modified xsi:type="dcterms:W3CDTF">2019-11-20T08:52:00Z</dcterms:modified>
</cp:coreProperties>
</file>